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9793" w:type="dxa"/>
        <w:tblLook w:val="04A0" w:firstRow="1" w:lastRow="0" w:firstColumn="1" w:lastColumn="0" w:noHBand="0" w:noVBand="1"/>
      </w:tblPr>
      <w:tblGrid>
        <w:gridCol w:w="440"/>
        <w:gridCol w:w="3797"/>
        <w:gridCol w:w="850"/>
        <w:gridCol w:w="846"/>
        <w:gridCol w:w="848"/>
        <w:gridCol w:w="708"/>
        <w:gridCol w:w="707"/>
        <w:gridCol w:w="800"/>
        <w:gridCol w:w="797"/>
      </w:tblGrid>
      <w:tr w:rsidR="00120E0A" w14:paraId="47B54318" w14:textId="77777777" w:rsidTr="00EC17B4">
        <w:trPr>
          <w:trHeight w:val="372"/>
        </w:trPr>
        <w:tc>
          <w:tcPr>
            <w:tcW w:w="9793" w:type="dxa"/>
            <w:gridSpan w:val="9"/>
          </w:tcPr>
          <w:p w14:paraId="0C38CB51" w14:textId="77777777" w:rsidR="00120E0A" w:rsidRDefault="00E03114" w:rsidP="00E031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IGLIA DI VALUTAZIONE PER L’ATTIVITA’ DI EDUCAZIONE CIVICA</w:t>
            </w:r>
          </w:p>
          <w:p w14:paraId="45E39AC5" w14:textId="07C0D85B" w:rsidR="00C433E9" w:rsidRPr="00E03114" w:rsidRDefault="00C433E9" w:rsidP="00E03114">
            <w:pPr>
              <w:jc w:val="center"/>
              <w:rPr>
                <w:b/>
                <w:bCs/>
              </w:rPr>
            </w:pPr>
          </w:p>
        </w:tc>
      </w:tr>
      <w:tr w:rsidR="00120E0A" w14:paraId="0E8A44AE" w14:textId="77777777" w:rsidTr="00EC17B4">
        <w:trPr>
          <w:trHeight w:val="372"/>
        </w:trPr>
        <w:tc>
          <w:tcPr>
            <w:tcW w:w="9793" w:type="dxa"/>
            <w:gridSpan w:val="9"/>
          </w:tcPr>
          <w:p w14:paraId="69DB2D17" w14:textId="77777777" w:rsidR="00120E0A" w:rsidRDefault="00E03114" w:rsidP="00E03114">
            <w:pPr>
              <w:rPr>
                <w:b/>
                <w:bCs/>
              </w:rPr>
            </w:pPr>
            <w:r>
              <w:rPr>
                <w:b/>
                <w:bCs/>
              </w:rPr>
              <w:t>A.S. ______________      CLASSE____________     SEZIONE ______________   INDIRIZZO_______________</w:t>
            </w:r>
          </w:p>
          <w:p w14:paraId="3E8EFCEF" w14:textId="097508B1" w:rsidR="001C5877" w:rsidRPr="00E03114" w:rsidRDefault="001C5877" w:rsidP="00E03114">
            <w:pPr>
              <w:rPr>
                <w:b/>
                <w:bCs/>
              </w:rPr>
            </w:pPr>
          </w:p>
        </w:tc>
      </w:tr>
      <w:tr w:rsidR="00C433E9" w14:paraId="0871B2D7" w14:textId="456B0A16" w:rsidTr="00C433E9">
        <w:trPr>
          <w:trHeight w:val="600"/>
        </w:trPr>
        <w:tc>
          <w:tcPr>
            <w:tcW w:w="4219" w:type="dxa"/>
            <w:gridSpan w:val="2"/>
          </w:tcPr>
          <w:p w14:paraId="72FA53E7" w14:textId="6E016248" w:rsidR="00120E0A" w:rsidRPr="00E03114" w:rsidRDefault="00E03114" w:rsidP="00EC1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ievo</w:t>
            </w:r>
            <w:r w:rsidR="00EC17B4">
              <w:rPr>
                <w:b/>
                <w:bCs/>
              </w:rPr>
              <w:t>/a</w:t>
            </w:r>
          </w:p>
        </w:tc>
        <w:tc>
          <w:tcPr>
            <w:tcW w:w="1701" w:type="dxa"/>
            <w:gridSpan w:val="2"/>
          </w:tcPr>
          <w:p w14:paraId="715E193F" w14:textId="03871E08" w:rsidR="00120E0A" w:rsidRPr="00E03114" w:rsidRDefault="00E03114" w:rsidP="00E031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 fase di acquisizione</w:t>
            </w:r>
          </w:p>
        </w:tc>
        <w:tc>
          <w:tcPr>
            <w:tcW w:w="851" w:type="dxa"/>
          </w:tcPr>
          <w:p w14:paraId="3FB868D4" w14:textId="6CB0BAF8" w:rsidR="00120E0A" w:rsidRPr="00E03114" w:rsidRDefault="00E03114" w:rsidP="00E031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 base</w:t>
            </w:r>
          </w:p>
        </w:tc>
        <w:tc>
          <w:tcPr>
            <w:tcW w:w="1417" w:type="dxa"/>
            <w:gridSpan w:val="2"/>
          </w:tcPr>
          <w:p w14:paraId="0E739E7C" w14:textId="694CD09E" w:rsidR="00120E0A" w:rsidRPr="00E03114" w:rsidRDefault="00E03114" w:rsidP="00E031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medio</w:t>
            </w:r>
          </w:p>
        </w:tc>
        <w:tc>
          <w:tcPr>
            <w:tcW w:w="1605" w:type="dxa"/>
            <w:gridSpan w:val="2"/>
          </w:tcPr>
          <w:p w14:paraId="366ED758" w14:textId="35AE2FA9" w:rsidR="00120E0A" w:rsidRPr="00E03114" w:rsidRDefault="00E03114" w:rsidP="00EC1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anzato</w:t>
            </w:r>
          </w:p>
        </w:tc>
      </w:tr>
      <w:tr w:rsidR="00EF4133" w14:paraId="2E140BF2" w14:textId="52A0B59B" w:rsidTr="00EF4133">
        <w:tc>
          <w:tcPr>
            <w:tcW w:w="372" w:type="dxa"/>
          </w:tcPr>
          <w:p w14:paraId="0830738B" w14:textId="367ACC7C" w:rsidR="00EF4133" w:rsidRPr="00EF4133" w:rsidRDefault="00EF4133" w:rsidP="00EF4133">
            <w:pPr>
              <w:spacing w:line="324" w:lineRule="auto"/>
              <w:jc w:val="center"/>
              <w:rPr>
                <w:b/>
                <w:bCs/>
              </w:rPr>
            </w:pPr>
            <w:r w:rsidRPr="00EF4133">
              <w:rPr>
                <w:b/>
                <w:bCs/>
              </w:rPr>
              <w:t>1</w:t>
            </w:r>
          </w:p>
        </w:tc>
        <w:tc>
          <w:tcPr>
            <w:tcW w:w="3847" w:type="dxa"/>
          </w:tcPr>
          <w:p w14:paraId="52EEA713" w14:textId="77777777" w:rsidR="00EF4133" w:rsidRDefault="00EF4133" w:rsidP="00EF4133">
            <w:pPr>
              <w:spacing w:line="324" w:lineRule="auto"/>
            </w:pPr>
          </w:p>
        </w:tc>
        <w:tc>
          <w:tcPr>
            <w:tcW w:w="851" w:type="dxa"/>
          </w:tcPr>
          <w:p w14:paraId="45CD5411" w14:textId="2F18512B" w:rsidR="00EF4133" w:rsidRPr="00EC17B4" w:rsidRDefault="00EF4133" w:rsidP="00EF4133">
            <w:pPr>
              <w:spacing w:line="32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50" w:type="dxa"/>
          </w:tcPr>
          <w:p w14:paraId="22041BF9" w14:textId="78D81501" w:rsidR="00EF4133" w:rsidRPr="00EC17B4" w:rsidRDefault="00EF4133" w:rsidP="00EF4133">
            <w:pPr>
              <w:spacing w:line="32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51" w:type="dxa"/>
          </w:tcPr>
          <w:p w14:paraId="711EEF55" w14:textId="68DA8119" w:rsidR="00EF4133" w:rsidRPr="00C433E9" w:rsidRDefault="00EF4133" w:rsidP="00EF4133">
            <w:pPr>
              <w:spacing w:line="32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08" w:type="dxa"/>
          </w:tcPr>
          <w:p w14:paraId="4AD083F1" w14:textId="2197898E" w:rsidR="00EF4133" w:rsidRPr="00C433E9" w:rsidRDefault="00EF4133" w:rsidP="00EF4133">
            <w:pPr>
              <w:spacing w:line="32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09" w:type="dxa"/>
          </w:tcPr>
          <w:p w14:paraId="4777D5CB" w14:textId="73E0FE55" w:rsidR="00EF4133" w:rsidRPr="00C433E9" w:rsidRDefault="00EF4133" w:rsidP="00EF4133">
            <w:pPr>
              <w:spacing w:line="32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04" w:type="dxa"/>
          </w:tcPr>
          <w:p w14:paraId="3C629C54" w14:textId="1989F333" w:rsidR="00EF4133" w:rsidRPr="00C433E9" w:rsidRDefault="00EF4133" w:rsidP="00EF4133">
            <w:pPr>
              <w:spacing w:line="32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801" w:type="dxa"/>
          </w:tcPr>
          <w:p w14:paraId="7A63D059" w14:textId="2AD5A86A" w:rsidR="00EF4133" w:rsidRPr="00C433E9" w:rsidRDefault="00EF4133" w:rsidP="00EF4133">
            <w:pPr>
              <w:spacing w:line="32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EF4133" w14:paraId="65A0C532" w14:textId="6F2C1793" w:rsidTr="00EF4133">
        <w:tc>
          <w:tcPr>
            <w:tcW w:w="372" w:type="dxa"/>
          </w:tcPr>
          <w:p w14:paraId="521B1D0D" w14:textId="2003766F" w:rsidR="00EF4133" w:rsidRPr="00EF4133" w:rsidRDefault="00EF4133" w:rsidP="00EF4133">
            <w:pPr>
              <w:spacing w:line="324" w:lineRule="auto"/>
              <w:jc w:val="center"/>
              <w:rPr>
                <w:b/>
                <w:bCs/>
              </w:rPr>
            </w:pPr>
            <w:r w:rsidRPr="00EF4133">
              <w:rPr>
                <w:b/>
                <w:bCs/>
              </w:rPr>
              <w:t>2</w:t>
            </w:r>
          </w:p>
        </w:tc>
        <w:tc>
          <w:tcPr>
            <w:tcW w:w="3847" w:type="dxa"/>
          </w:tcPr>
          <w:p w14:paraId="0D82C7F0" w14:textId="77777777" w:rsidR="00EF4133" w:rsidRDefault="00EF4133" w:rsidP="00EF4133">
            <w:pPr>
              <w:spacing w:line="324" w:lineRule="auto"/>
            </w:pPr>
          </w:p>
        </w:tc>
        <w:tc>
          <w:tcPr>
            <w:tcW w:w="851" w:type="dxa"/>
          </w:tcPr>
          <w:p w14:paraId="75366944" w14:textId="2D5ABFF4" w:rsidR="00EF4133" w:rsidRDefault="00EF4133" w:rsidP="00EF4133">
            <w:pPr>
              <w:spacing w:line="324" w:lineRule="auto"/>
              <w:jc w:val="center"/>
            </w:pPr>
            <w:r w:rsidRPr="0083732A">
              <w:rPr>
                <w:b/>
                <w:bCs/>
              </w:rPr>
              <w:t>4</w:t>
            </w:r>
          </w:p>
        </w:tc>
        <w:tc>
          <w:tcPr>
            <w:tcW w:w="850" w:type="dxa"/>
          </w:tcPr>
          <w:p w14:paraId="64B52E7E" w14:textId="5672A816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851" w:type="dxa"/>
          </w:tcPr>
          <w:p w14:paraId="437144F9" w14:textId="67CEA2D6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708" w:type="dxa"/>
          </w:tcPr>
          <w:p w14:paraId="6B6FD441" w14:textId="7D49DFCD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7</w:t>
            </w:r>
          </w:p>
        </w:tc>
        <w:tc>
          <w:tcPr>
            <w:tcW w:w="709" w:type="dxa"/>
          </w:tcPr>
          <w:p w14:paraId="0B417395" w14:textId="161BC98A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8</w:t>
            </w:r>
          </w:p>
        </w:tc>
        <w:tc>
          <w:tcPr>
            <w:tcW w:w="804" w:type="dxa"/>
          </w:tcPr>
          <w:p w14:paraId="3C2EAC9D" w14:textId="430F7598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9</w:t>
            </w:r>
          </w:p>
        </w:tc>
        <w:tc>
          <w:tcPr>
            <w:tcW w:w="801" w:type="dxa"/>
          </w:tcPr>
          <w:p w14:paraId="09915DD0" w14:textId="431F267B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10</w:t>
            </w:r>
          </w:p>
        </w:tc>
      </w:tr>
      <w:tr w:rsidR="00EF4133" w14:paraId="1EC4492F" w14:textId="4AC82FDB" w:rsidTr="00EF4133">
        <w:tc>
          <w:tcPr>
            <w:tcW w:w="372" w:type="dxa"/>
          </w:tcPr>
          <w:p w14:paraId="63B9F7E9" w14:textId="3FE33B71" w:rsidR="00EF4133" w:rsidRPr="00EF4133" w:rsidRDefault="00EF4133" w:rsidP="00EF4133">
            <w:pPr>
              <w:spacing w:line="324" w:lineRule="auto"/>
              <w:jc w:val="center"/>
              <w:rPr>
                <w:b/>
                <w:bCs/>
              </w:rPr>
            </w:pPr>
            <w:r w:rsidRPr="00EF4133">
              <w:rPr>
                <w:b/>
                <w:bCs/>
              </w:rPr>
              <w:t>3</w:t>
            </w:r>
          </w:p>
        </w:tc>
        <w:tc>
          <w:tcPr>
            <w:tcW w:w="3847" w:type="dxa"/>
          </w:tcPr>
          <w:p w14:paraId="78C68DC5" w14:textId="77777777" w:rsidR="00EF4133" w:rsidRDefault="00EF4133" w:rsidP="00EF4133">
            <w:pPr>
              <w:spacing w:line="324" w:lineRule="auto"/>
            </w:pPr>
          </w:p>
        </w:tc>
        <w:tc>
          <w:tcPr>
            <w:tcW w:w="851" w:type="dxa"/>
          </w:tcPr>
          <w:p w14:paraId="7068A34C" w14:textId="53AB96D7" w:rsidR="00EF4133" w:rsidRDefault="00EF4133" w:rsidP="00EF4133">
            <w:pPr>
              <w:spacing w:line="324" w:lineRule="auto"/>
              <w:jc w:val="center"/>
            </w:pPr>
            <w:r w:rsidRPr="0083732A">
              <w:rPr>
                <w:b/>
                <w:bCs/>
              </w:rPr>
              <w:t>4</w:t>
            </w:r>
          </w:p>
        </w:tc>
        <w:tc>
          <w:tcPr>
            <w:tcW w:w="850" w:type="dxa"/>
          </w:tcPr>
          <w:p w14:paraId="39581758" w14:textId="07A7419E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851" w:type="dxa"/>
          </w:tcPr>
          <w:p w14:paraId="794D8BE6" w14:textId="1D14037E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708" w:type="dxa"/>
          </w:tcPr>
          <w:p w14:paraId="2EFCE8F9" w14:textId="23D6C534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7</w:t>
            </w:r>
          </w:p>
        </w:tc>
        <w:tc>
          <w:tcPr>
            <w:tcW w:w="709" w:type="dxa"/>
          </w:tcPr>
          <w:p w14:paraId="0C245455" w14:textId="015819DC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8</w:t>
            </w:r>
          </w:p>
        </w:tc>
        <w:tc>
          <w:tcPr>
            <w:tcW w:w="804" w:type="dxa"/>
          </w:tcPr>
          <w:p w14:paraId="37825A05" w14:textId="2BE4C8B7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9</w:t>
            </w:r>
          </w:p>
        </w:tc>
        <w:tc>
          <w:tcPr>
            <w:tcW w:w="801" w:type="dxa"/>
          </w:tcPr>
          <w:p w14:paraId="7CE0D27A" w14:textId="02F4EC60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10</w:t>
            </w:r>
          </w:p>
        </w:tc>
      </w:tr>
      <w:tr w:rsidR="00EF4133" w14:paraId="69589071" w14:textId="2639CCC5" w:rsidTr="00EF4133">
        <w:tc>
          <w:tcPr>
            <w:tcW w:w="372" w:type="dxa"/>
          </w:tcPr>
          <w:p w14:paraId="6B3861F8" w14:textId="0B6C43F5" w:rsidR="00EF4133" w:rsidRPr="00EF4133" w:rsidRDefault="00EF4133" w:rsidP="00EF4133">
            <w:pPr>
              <w:spacing w:line="324" w:lineRule="auto"/>
              <w:jc w:val="center"/>
              <w:rPr>
                <w:b/>
                <w:bCs/>
              </w:rPr>
            </w:pPr>
            <w:r w:rsidRPr="00EF4133">
              <w:rPr>
                <w:b/>
                <w:bCs/>
              </w:rPr>
              <w:t>4</w:t>
            </w:r>
          </w:p>
        </w:tc>
        <w:tc>
          <w:tcPr>
            <w:tcW w:w="3847" w:type="dxa"/>
          </w:tcPr>
          <w:p w14:paraId="05791A0D" w14:textId="77777777" w:rsidR="00EF4133" w:rsidRDefault="00EF4133" w:rsidP="00EF4133">
            <w:pPr>
              <w:spacing w:line="324" w:lineRule="auto"/>
            </w:pPr>
          </w:p>
        </w:tc>
        <w:tc>
          <w:tcPr>
            <w:tcW w:w="851" w:type="dxa"/>
          </w:tcPr>
          <w:p w14:paraId="6D135563" w14:textId="055E15DB" w:rsidR="00EF4133" w:rsidRDefault="00EF4133" w:rsidP="00EF4133">
            <w:pPr>
              <w:spacing w:line="324" w:lineRule="auto"/>
              <w:jc w:val="center"/>
            </w:pPr>
            <w:r w:rsidRPr="0083732A">
              <w:rPr>
                <w:b/>
                <w:bCs/>
              </w:rPr>
              <w:t>4</w:t>
            </w:r>
          </w:p>
        </w:tc>
        <w:tc>
          <w:tcPr>
            <w:tcW w:w="850" w:type="dxa"/>
          </w:tcPr>
          <w:p w14:paraId="5B1EE43E" w14:textId="368CF3E9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851" w:type="dxa"/>
          </w:tcPr>
          <w:p w14:paraId="19BF9F31" w14:textId="091CE054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708" w:type="dxa"/>
          </w:tcPr>
          <w:p w14:paraId="674AE7C0" w14:textId="33D6B040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7</w:t>
            </w:r>
          </w:p>
        </w:tc>
        <w:tc>
          <w:tcPr>
            <w:tcW w:w="709" w:type="dxa"/>
          </w:tcPr>
          <w:p w14:paraId="0152236F" w14:textId="4E346324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8</w:t>
            </w:r>
          </w:p>
        </w:tc>
        <w:tc>
          <w:tcPr>
            <w:tcW w:w="804" w:type="dxa"/>
          </w:tcPr>
          <w:p w14:paraId="3FA99F7F" w14:textId="4ACC317F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9</w:t>
            </w:r>
          </w:p>
        </w:tc>
        <w:tc>
          <w:tcPr>
            <w:tcW w:w="801" w:type="dxa"/>
          </w:tcPr>
          <w:p w14:paraId="12715858" w14:textId="1693B1AD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10</w:t>
            </w:r>
          </w:p>
        </w:tc>
      </w:tr>
      <w:tr w:rsidR="00EF4133" w14:paraId="09BF6E20" w14:textId="34C94413" w:rsidTr="00EF4133">
        <w:tc>
          <w:tcPr>
            <w:tcW w:w="372" w:type="dxa"/>
          </w:tcPr>
          <w:p w14:paraId="05AA3FEE" w14:textId="5377C2AD" w:rsidR="00EF4133" w:rsidRPr="00EF4133" w:rsidRDefault="00EF4133" w:rsidP="00EF4133">
            <w:pPr>
              <w:spacing w:line="324" w:lineRule="auto"/>
              <w:jc w:val="center"/>
              <w:rPr>
                <w:b/>
                <w:bCs/>
              </w:rPr>
            </w:pPr>
            <w:r w:rsidRPr="00EF4133">
              <w:rPr>
                <w:b/>
                <w:bCs/>
              </w:rPr>
              <w:t>5</w:t>
            </w:r>
          </w:p>
        </w:tc>
        <w:tc>
          <w:tcPr>
            <w:tcW w:w="3847" w:type="dxa"/>
          </w:tcPr>
          <w:p w14:paraId="2543F66A" w14:textId="77777777" w:rsidR="00EF4133" w:rsidRDefault="00EF4133" w:rsidP="00EF4133">
            <w:pPr>
              <w:spacing w:line="324" w:lineRule="auto"/>
            </w:pPr>
          </w:p>
        </w:tc>
        <w:tc>
          <w:tcPr>
            <w:tcW w:w="851" w:type="dxa"/>
          </w:tcPr>
          <w:p w14:paraId="6F63511E" w14:textId="49A6F64E" w:rsidR="00EF4133" w:rsidRDefault="00EF4133" w:rsidP="00EF4133">
            <w:pPr>
              <w:spacing w:line="324" w:lineRule="auto"/>
              <w:jc w:val="center"/>
            </w:pPr>
            <w:r w:rsidRPr="0083732A">
              <w:rPr>
                <w:b/>
                <w:bCs/>
              </w:rPr>
              <w:t>4</w:t>
            </w:r>
          </w:p>
        </w:tc>
        <w:tc>
          <w:tcPr>
            <w:tcW w:w="850" w:type="dxa"/>
          </w:tcPr>
          <w:p w14:paraId="3633F4BE" w14:textId="5875FD3F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851" w:type="dxa"/>
          </w:tcPr>
          <w:p w14:paraId="502BECED" w14:textId="3B13F9D6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708" w:type="dxa"/>
          </w:tcPr>
          <w:p w14:paraId="402D11D8" w14:textId="0864653B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7</w:t>
            </w:r>
          </w:p>
        </w:tc>
        <w:tc>
          <w:tcPr>
            <w:tcW w:w="709" w:type="dxa"/>
          </w:tcPr>
          <w:p w14:paraId="306CD018" w14:textId="0E8C3DC9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8</w:t>
            </w:r>
          </w:p>
        </w:tc>
        <w:tc>
          <w:tcPr>
            <w:tcW w:w="804" w:type="dxa"/>
          </w:tcPr>
          <w:p w14:paraId="1C126BD4" w14:textId="352B0816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9</w:t>
            </w:r>
          </w:p>
        </w:tc>
        <w:tc>
          <w:tcPr>
            <w:tcW w:w="801" w:type="dxa"/>
          </w:tcPr>
          <w:p w14:paraId="28454D1E" w14:textId="4EE1F315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10</w:t>
            </w:r>
          </w:p>
        </w:tc>
      </w:tr>
      <w:tr w:rsidR="00EF4133" w14:paraId="258C8212" w14:textId="779638E6" w:rsidTr="00EF4133">
        <w:tc>
          <w:tcPr>
            <w:tcW w:w="372" w:type="dxa"/>
          </w:tcPr>
          <w:p w14:paraId="0FF06764" w14:textId="34745B4A" w:rsidR="00EF4133" w:rsidRPr="00EF4133" w:rsidRDefault="00EF4133" w:rsidP="00EF4133">
            <w:pPr>
              <w:spacing w:line="324" w:lineRule="auto"/>
              <w:jc w:val="center"/>
              <w:rPr>
                <w:b/>
                <w:bCs/>
              </w:rPr>
            </w:pPr>
            <w:r w:rsidRPr="00EF4133">
              <w:rPr>
                <w:b/>
                <w:bCs/>
              </w:rPr>
              <w:t>6</w:t>
            </w:r>
          </w:p>
        </w:tc>
        <w:tc>
          <w:tcPr>
            <w:tcW w:w="3847" w:type="dxa"/>
          </w:tcPr>
          <w:p w14:paraId="50E0E1FC" w14:textId="77777777" w:rsidR="00EF4133" w:rsidRDefault="00EF4133" w:rsidP="00EF4133">
            <w:pPr>
              <w:spacing w:line="324" w:lineRule="auto"/>
            </w:pPr>
          </w:p>
        </w:tc>
        <w:tc>
          <w:tcPr>
            <w:tcW w:w="851" w:type="dxa"/>
          </w:tcPr>
          <w:p w14:paraId="14BB2FC9" w14:textId="33369AE4" w:rsidR="00EF4133" w:rsidRDefault="00EF4133" w:rsidP="00EF4133">
            <w:pPr>
              <w:spacing w:line="324" w:lineRule="auto"/>
              <w:jc w:val="center"/>
            </w:pPr>
            <w:r w:rsidRPr="0083732A">
              <w:rPr>
                <w:b/>
                <w:bCs/>
              </w:rPr>
              <w:t>4</w:t>
            </w:r>
          </w:p>
        </w:tc>
        <w:tc>
          <w:tcPr>
            <w:tcW w:w="850" w:type="dxa"/>
          </w:tcPr>
          <w:p w14:paraId="78FB65CC" w14:textId="41813E4A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851" w:type="dxa"/>
          </w:tcPr>
          <w:p w14:paraId="6C24FE4B" w14:textId="4D374438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708" w:type="dxa"/>
          </w:tcPr>
          <w:p w14:paraId="623C8000" w14:textId="5C40FF25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7</w:t>
            </w:r>
          </w:p>
        </w:tc>
        <w:tc>
          <w:tcPr>
            <w:tcW w:w="709" w:type="dxa"/>
          </w:tcPr>
          <w:p w14:paraId="1E6F8384" w14:textId="4489105F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8</w:t>
            </w:r>
          </w:p>
        </w:tc>
        <w:tc>
          <w:tcPr>
            <w:tcW w:w="804" w:type="dxa"/>
          </w:tcPr>
          <w:p w14:paraId="46076A79" w14:textId="5945F5DC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9</w:t>
            </w:r>
          </w:p>
        </w:tc>
        <w:tc>
          <w:tcPr>
            <w:tcW w:w="801" w:type="dxa"/>
          </w:tcPr>
          <w:p w14:paraId="5911BBFA" w14:textId="6BF5E198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10</w:t>
            </w:r>
          </w:p>
        </w:tc>
      </w:tr>
      <w:tr w:rsidR="00EF4133" w14:paraId="3DA243DD" w14:textId="3C767B8C" w:rsidTr="00EF4133">
        <w:tc>
          <w:tcPr>
            <w:tcW w:w="372" w:type="dxa"/>
          </w:tcPr>
          <w:p w14:paraId="1A66A56A" w14:textId="6EDEE3B2" w:rsidR="00EF4133" w:rsidRPr="00EF4133" w:rsidRDefault="00EF4133" w:rsidP="00EF4133">
            <w:pPr>
              <w:spacing w:line="324" w:lineRule="auto"/>
              <w:jc w:val="center"/>
              <w:rPr>
                <w:b/>
                <w:bCs/>
              </w:rPr>
            </w:pPr>
            <w:r w:rsidRPr="00EF4133">
              <w:rPr>
                <w:b/>
                <w:bCs/>
              </w:rPr>
              <w:t>7</w:t>
            </w:r>
          </w:p>
        </w:tc>
        <w:tc>
          <w:tcPr>
            <w:tcW w:w="3847" w:type="dxa"/>
          </w:tcPr>
          <w:p w14:paraId="12B0C430" w14:textId="77777777" w:rsidR="00EF4133" w:rsidRDefault="00EF4133" w:rsidP="00EF4133">
            <w:pPr>
              <w:spacing w:line="324" w:lineRule="auto"/>
            </w:pPr>
          </w:p>
        </w:tc>
        <w:tc>
          <w:tcPr>
            <w:tcW w:w="851" w:type="dxa"/>
          </w:tcPr>
          <w:p w14:paraId="6EE481D0" w14:textId="77BFC335" w:rsidR="00EF4133" w:rsidRDefault="00EF4133" w:rsidP="00EF4133">
            <w:pPr>
              <w:spacing w:line="324" w:lineRule="auto"/>
              <w:jc w:val="center"/>
            </w:pPr>
            <w:r w:rsidRPr="0083732A">
              <w:rPr>
                <w:b/>
                <w:bCs/>
              </w:rPr>
              <w:t>4</w:t>
            </w:r>
          </w:p>
        </w:tc>
        <w:tc>
          <w:tcPr>
            <w:tcW w:w="850" w:type="dxa"/>
          </w:tcPr>
          <w:p w14:paraId="6A402C60" w14:textId="163F8603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851" w:type="dxa"/>
          </w:tcPr>
          <w:p w14:paraId="4F54EC24" w14:textId="52DC7AE8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708" w:type="dxa"/>
          </w:tcPr>
          <w:p w14:paraId="07F40A5B" w14:textId="6F63E554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7</w:t>
            </w:r>
          </w:p>
        </w:tc>
        <w:tc>
          <w:tcPr>
            <w:tcW w:w="709" w:type="dxa"/>
          </w:tcPr>
          <w:p w14:paraId="34E5FDF6" w14:textId="6661B98E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8</w:t>
            </w:r>
          </w:p>
        </w:tc>
        <w:tc>
          <w:tcPr>
            <w:tcW w:w="804" w:type="dxa"/>
          </w:tcPr>
          <w:p w14:paraId="383E0067" w14:textId="4E18681C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9</w:t>
            </w:r>
          </w:p>
        </w:tc>
        <w:tc>
          <w:tcPr>
            <w:tcW w:w="801" w:type="dxa"/>
          </w:tcPr>
          <w:p w14:paraId="286E7637" w14:textId="195EC6C0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10</w:t>
            </w:r>
          </w:p>
        </w:tc>
      </w:tr>
      <w:tr w:rsidR="00EF4133" w14:paraId="15A5C493" w14:textId="03264A90" w:rsidTr="00EF4133">
        <w:tc>
          <w:tcPr>
            <w:tcW w:w="372" w:type="dxa"/>
          </w:tcPr>
          <w:p w14:paraId="151243F6" w14:textId="77D21E3E" w:rsidR="00EF4133" w:rsidRPr="00EF4133" w:rsidRDefault="00EF4133" w:rsidP="00EF4133">
            <w:pPr>
              <w:spacing w:line="324" w:lineRule="auto"/>
              <w:jc w:val="center"/>
              <w:rPr>
                <w:b/>
                <w:bCs/>
              </w:rPr>
            </w:pPr>
            <w:r w:rsidRPr="00EF4133">
              <w:rPr>
                <w:b/>
                <w:bCs/>
              </w:rPr>
              <w:t>8</w:t>
            </w:r>
          </w:p>
        </w:tc>
        <w:tc>
          <w:tcPr>
            <w:tcW w:w="3847" w:type="dxa"/>
          </w:tcPr>
          <w:p w14:paraId="2BEC68AF" w14:textId="77777777" w:rsidR="00EF4133" w:rsidRDefault="00EF4133" w:rsidP="00EF4133">
            <w:pPr>
              <w:spacing w:line="324" w:lineRule="auto"/>
            </w:pPr>
          </w:p>
        </w:tc>
        <w:tc>
          <w:tcPr>
            <w:tcW w:w="851" w:type="dxa"/>
          </w:tcPr>
          <w:p w14:paraId="78C60390" w14:textId="613E3E64" w:rsidR="00EF4133" w:rsidRDefault="00EF4133" w:rsidP="00EF4133">
            <w:pPr>
              <w:spacing w:line="324" w:lineRule="auto"/>
              <w:jc w:val="center"/>
            </w:pPr>
            <w:r w:rsidRPr="0083732A">
              <w:rPr>
                <w:b/>
                <w:bCs/>
              </w:rPr>
              <w:t>4</w:t>
            </w:r>
          </w:p>
        </w:tc>
        <w:tc>
          <w:tcPr>
            <w:tcW w:w="850" w:type="dxa"/>
          </w:tcPr>
          <w:p w14:paraId="42990B13" w14:textId="1E04CE80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851" w:type="dxa"/>
          </w:tcPr>
          <w:p w14:paraId="5F83AB4A" w14:textId="63FB7FA7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708" w:type="dxa"/>
          </w:tcPr>
          <w:p w14:paraId="594F1903" w14:textId="425D0395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7</w:t>
            </w:r>
          </w:p>
        </w:tc>
        <w:tc>
          <w:tcPr>
            <w:tcW w:w="709" w:type="dxa"/>
          </w:tcPr>
          <w:p w14:paraId="5CB798C9" w14:textId="055F43C6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8</w:t>
            </w:r>
          </w:p>
        </w:tc>
        <w:tc>
          <w:tcPr>
            <w:tcW w:w="804" w:type="dxa"/>
          </w:tcPr>
          <w:p w14:paraId="4A7F6DD8" w14:textId="32B7B1D6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9</w:t>
            </w:r>
          </w:p>
        </w:tc>
        <w:tc>
          <w:tcPr>
            <w:tcW w:w="801" w:type="dxa"/>
          </w:tcPr>
          <w:p w14:paraId="6F0738EC" w14:textId="4C2E2D57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10</w:t>
            </w:r>
          </w:p>
        </w:tc>
      </w:tr>
      <w:tr w:rsidR="00EF4133" w14:paraId="79580EB3" w14:textId="36F09EBC" w:rsidTr="00EF4133">
        <w:tc>
          <w:tcPr>
            <w:tcW w:w="372" w:type="dxa"/>
          </w:tcPr>
          <w:p w14:paraId="1372EB5C" w14:textId="52DF3705" w:rsidR="00EF4133" w:rsidRPr="00EF4133" w:rsidRDefault="00EF4133" w:rsidP="00EF4133">
            <w:pPr>
              <w:spacing w:line="324" w:lineRule="auto"/>
              <w:jc w:val="center"/>
              <w:rPr>
                <w:b/>
                <w:bCs/>
              </w:rPr>
            </w:pPr>
            <w:r w:rsidRPr="00EF4133">
              <w:rPr>
                <w:b/>
                <w:bCs/>
              </w:rPr>
              <w:t>9</w:t>
            </w:r>
          </w:p>
        </w:tc>
        <w:tc>
          <w:tcPr>
            <w:tcW w:w="3847" w:type="dxa"/>
          </w:tcPr>
          <w:p w14:paraId="71B111FA" w14:textId="77777777" w:rsidR="00EF4133" w:rsidRDefault="00EF4133" w:rsidP="00EF4133">
            <w:pPr>
              <w:spacing w:line="324" w:lineRule="auto"/>
            </w:pPr>
          </w:p>
        </w:tc>
        <w:tc>
          <w:tcPr>
            <w:tcW w:w="851" w:type="dxa"/>
          </w:tcPr>
          <w:p w14:paraId="3ABBE57D" w14:textId="65CC8256" w:rsidR="00EF4133" w:rsidRDefault="00EF4133" w:rsidP="00EF4133">
            <w:pPr>
              <w:spacing w:line="324" w:lineRule="auto"/>
              <w:jc w:val="center"/>
            </w:pPr>
            <w:r w:rsidRPr="0083732A">
              <w:rPr>
                <w:b/>
                <w:bCs/>
              </w:rPr>
              <w:t>4</w:t>
            </w:r>
          </w:p>
        </w:tc>
        <w:tc>
          <w:tcPr>
            <w:tcW w:w="850" w:type="dxa"/>
          </w:tcPr>
          <w:p w14:paraId="21CC09CE" w14:textId="3972BAD3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851" w:type="dxa"/>
          </w:tcPr>
          <w:p w14:paraId="555FC7AC" w14:textId="228E5134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708" w:type="dxa"/>
          </w:tcPr>
          <w:p w14:paraId="567BF477" w14:textId="48CDEF43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7</w:t>
            </w:r>
          </w:p>
        </w:tc>
        <w:tc>
          <w:tcPr>
            <w:tcW w:w="709" w:type="dxa"/>
          </w:tcPr>
          <w:p w14:paraId="6F08FDCD" w14:textId="1F60C019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8</w:t>
            </w:r>
          </w:p>
        </w:tc>
        <w:tc>
          <w:tcPr>
            <w:tcW w:w="804" w:type="dxa"/>
          </w:tcPr>
          <w:p w14:paraId="6C5E510B" w14:textId="5DB641FE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9</w:t>
            </w:r>
          </w:p>
        </w:tc>
        <w:tc>
          <w:tcPr>
            <w:tcW w:w="801" w:type="dxa"/>
          </w:tcPr>
          <w:p w14:paraId="48066026" w14:textId="340E8EFB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10</w:t>
            </w:r>
          </w:p>
        </w:tc>
      </w:tr>
      <w:tr w:rsidR="00EF4133" w14:paraId="28AF693C" w14:textId="6597F473" w:rsidTr="00EF4133">
        <w:tc>
          <w:tcPr>
            <w:tcW w:w="372" w:type="dxa"/>
          </w:tcPr>
          <w:p w14:paraId="4238E509" w14:textId="59EEBF99" w:rsidR="00EF4133" w:rsidRPr="00EF4133" w:rsidRDefault="00EF4133" w:rsidP="00EF4133">
            <w:pPr>
              <w:spacing w:line="324" w:lineRule="auto"/>
              <w:jc w:val="center"/>
              <w:rPr>
                <w:b/>
                <w:bCs/>
              </w:rPr>
            </w:pPr>
            <w:r w:rsidRPr="00EF4133">
              <w:rPr>
                <w:b/>
                <w:bCs/>
              </w:rPr>
              <w:t>10</w:t>
            </w:r>
          </w:p>
        </w:tc>
        <w:tc>
          <w:tcPr>
            <w:tcW w:w="3847" w:type="dxa"/>
          </w:tcPr>
          <w:p w14:paraId="497F881D" w14:textId="77777777" w:rsidR="00EF4133" w:rsidRDefault="00EF4133" w:rsidP="00EF4133">
            <w:pPr>
              <w:spacing w:line="324" w:lineRule="auto"/>
            </w:pPr>
          </w:p>
        </w:tc>
        <w:tc>
          <w:tcPr>
            <w:tcW w:w="851" w:type="dxa"/>
          </w:tcPr>
          <w:p w14:paraId="1BB7556D" w14:textId="639E430F" w:rsidR="00EF4133" w:rsidRDefault="00EF4133" w:rsidP="00EF4133">
            <w:pPr>
              <w:spacing w:line="324" w:lineRule="auto"/>
              <w:jc w:val="center"/>
            </w:pPr>
            <w:r w:rsidRPr="0083732A">
              <w:rPr>
                <w:b/>
                <w:bCs/>
              </w:rPr>
              <w:t>4</w:t>
            </w:r>
          </w:p>
        </w:tc>
        <w:tc>
          <w:tcPr>
            <w:tcW w:w="850" w:type="dxa"/>
          </w:tcPr>
          <w:p w14:paraId="16022C3F" w14:textId="0175FE95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851" w:type="dxa"/>
          </w:tcPr>
          <w:p w14:paraId="6354F131" w14:textId="2D9007A1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708" w:type="dxa"/>
          </w:tcPr>
          <w:p w14:paraId="4CB5C04A" w14:textId="09817A2B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7</w:t>
            </w:r>
          </w:p>
        </w:tc>
        <w:tc>
          <w:tcPr>
            <w:tcW w:w="709" w:type="dxa"/>
          </w:tcPr>
          <w:p w14:paraId="06700ED7" w14:textId="47386C75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8</w:t>
            </w:r>
          </w:p>
        </w:tc>
        <w:tc>
          <w:tcPr>
            <w:tcW w:w="804" w:type="dxa"/>
          </w:tcPr>
          <w:p w14:paraId="739EA867" w14:textId="5AA59E1E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9</w:t>
            </w:r>
          </w:p>
        </w:tc>
        <w:tc>
          <w:tcPr>
            <w:tcW w:w="801" w:type="dxa"/>
          </w:tcPr>
          <w:p w14:paraId="1189CED3" w14:textId="1EAFC808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10</w:t>
            </w:r>
          </w:p>
        </w:tc>
      </w:tr>
      <w:tr w:rsidR="00EF4133" w14:paraId="7D771651" w14:textId="0E9CCACE" w:rsidTr="00EF4133">
        <w:tc>
          <w:tcPr>
            <w:tcW w:w="372" w:type="dxa"/>
          </w:tcPr>
          <w:p w14:paraId="6C64F956" w14:textId="1DBA6D58" w:rsidR="00EF4133" w:rsidRPr="00EF4133" w:rsidRDefault="00EF4133" w:rsidP="00EF4133">
            <w:pPr>
              <w:spacing w:line="324" w:lineRule="auto"/>
              <w:jc w:val="center"/>
              <w:rPr>
                <w:b/>
                <w:bCs/>
              </w:rPr>
            </w:pPr>
            <w:r w:rsidRPr="00EF4133">
              <w:rPr>
                <w:b/>
                <w:bCs/>
              </w:rPr>
              <w:t>11</w:t>
            </w:r>
          </w:p>
        </w:tc>
        <w:tc>
          <w:tcPr>
            <w:tcW w:w="3847" w:type="dxa"/>
          </w:tcPr>
          <w:p w14:paraId="16BCB077" w14:textId="77777777" w:rsidR="00EF4133" w:rsidRDefault="00EF4133" w:rsidP="00EF4133">
            <w:pPr>
              <w:spacing w:line="324" w:lineRule="auto"/>
            </w:pPr>
          </w:p>
        </w:tc>
        <w:tc>
          <w:tcPr>
            <w:tcW w:w="851" w:type="dxa"/>
          </w:tcPr>
          <w:p w14:paraId="78BE5093" w14:textId="0A205DD7" w:rsidR="00EF4133" w:rsidRDefault="00EF4133" w:rsidP="00EF4133">
            <w:pPr>
              <w:spacing w:line="324" w:lineRule="auto"/>
              <w:jc w:val="center"/>
            </w:pPr>
            <w:r w:rsidRPr="0083732A">
              <w:rPr>
                <w:b/>
                <w:bCs/>
              </w:rPr>
              <w:t>4</w:t>
            </w:r>
          </w:p>
        </w:tc>
        <w:tc>
          <w:tcPr>
            <w:tcW w:w="850" w:type="dxa"/>
          </w:tcPr>
          <w:p w14:paraId="5306F75E" w14:textId="26B44A03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851" w:type="dxa"/>
          </w:tcPr>
          <w:p w14:paraId="38260CD1" w14:textId="58999A4B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708" w:type="dxa"/>
          </w:tcPr>
          <w:p w14:paraId="26C679AE" w14:textId="17C122B7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7</w:t>
            </w:r>
          </w:p>
        </w:tc>
        <w:tc>
          <w:tcPr>
            <w:tcW w:w="709" w:type="dxa"/>
          </w:tcPr>
          <w:p w14:paraId="39112C18" w14:textId="675D766F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8</w:t>
            </w:r>
          </w:p>
        </w:tc>
        <w:tc>
          <w:tcPr>
            <w:tcW w:w="804" w:type="dxa"/>
          </w:tcPr>
          <w:p w14:paraId="2736D431" w14:textId="079563C2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9</w:t>
            </w:r>
          </w:p>
        </w:tc>
        <w:tc>
          <w:tcPr>
            <w:tcW w:w="801" w:type="dxa"/>
          </w:tcPr>
          <w:p w14:paraId="301CF464" w14:textId="0920BE61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10</w:t>
            </w:r>
          </w:p>
        </w:tc>
      </w:tr>
      <w:tr w:rsidR="00EF4133" w14:paraId="5E61A491" w14:textId="453D6C41" w:rsidTr="00EF4133">
        <w:tc>
          <w:tcPr>
            <w:tcW w:w="372" w:type="dxa"/>
          </w:tcPr>
          <w:p w14:paraId="5CA01C4F" w14:textId="1A93D61F" w:rsidR="00EF4133" w:rsidRPr="00EF4133" w:rsidRDefault="00EF4133" w:rsidP="00EF4133">
            <w:pPr>
              <w:spacing w:line="324" w:lineRule="auto"/>
              <w:jc w:val="center"/>
              <w:rPr>
                <w:b/>
                <w:bCs/>
              </w:rPr>
            </w:pPr>
            <w:r w:rsidRPr="00EF4133">
              <w:rPr>
                <w:b/>
                <w:bCs/>
              </w:rPr>
              <w:t>12</w:t>
            </w:r>
          </w:p>
        </w:tc>
        <w:tc>
          <w:tcPr>
            <w:tcW w:w="3847" w:type="dxa"/>
          </w:tcPr>
          <w:p w14:paraId="4133DC31" w14:textId="77777777" w:rsidR="00EF4133" w:rsidRDefault="00EF4133" w:rsidP="00EF4133">
            <w:pPr>
              <w:spacing w:line="324" w:lineRule="auto"/>
            </w:pPr>
          </w:p>
        </w:tc>
        <w:tc>
          <w:tcPr>
            <w:tcW w:w="851" w:type="dxa"/>
          </w:tcPr>
          <w:p w14:paraId="056AD859" w14:textId="02FD0EF7" w:rsidR="00EF4133" w:rsidRDefault="00EF4133" w:rsidP="00EF4133">
            <w:pPr>
              <w:spacing w:line="324" w:lineRule="auto"/>
              <w:jc w:val="center"/>
            </w:pPr>
            <w:r w:rsidRPr="0083732A">
              <w:rPr>
                <w:b/>
                <w:bCs/>
              </w:rPr>
              <w:t>4</w:t>
            </w:r>
          </w:p>
        </w:tc>
        <w:tc>
          <w:tcPr>
            <w:tcW w:w="850" w:type="dxa"/>
          </w:tcPr>
          <w:p w14:paraId="267C3AB3" w14:textId="6D880B30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851" w:type="dxa"/>
          </w:tcPr>
          <w:p w14:paraId="6EFA730B" w14:textId="48344BDB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708" w:type="dxa"/>
          </w:tcPr>
          <w:p w14:paraId="191C6D5A" w14:textId="194EE861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7</w:t>
            </w:r>
          </w:p>
        </w:tc>
        <w:tc>
          <w:tcPr>
            <w:tcW w:w="709" w:type="dxa"/>
          </w:tcPr>
          <w:p w14:paraId="66857746" w14:textId="03358039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8</w:t>
            </w:r>
          </w:p>
        </w:tc>
        <w:tc>
          <w:tcPr>
            <w:tcW w:w="804" w:type="dxa"/>
          </w:tcPr>
          <w:p w14:paraId="729BCF03" w14:textId="3684B9EA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9</w:t>
            </w:r>
          </w:p>
        </w:tc>
        <w:tc>
          <w:tcPr>
            <w:tcW w:w="801" w:type="dxa"/>
          </w:tcPr>
          <w:p w14:paraId="606EE07D" w14:textId="1CDD0A1F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10</w:t>
            </w:r>
          </w:p>
        </w:tc>
      </w:tr>
      <w:tr w:rsidR="00EF4133" w14:paraId="5492F204" w14:textId="6998611D" w:rsidTr="00EF4133">
        <w:tc>
          <w:tcPr>
            <w:tcW w:w="372" w:type="dxa"/>
          </w:tcPr>
          <w:p w14:paraId="62F33FE4" w14:textId="3029E73F" w:rsidR="00EF4133" w:rsidRPr="00EF4133" w:rsidRDefault="00EF4133" w:rsidP="00EF4133">
            <w:pPr>
              <w:spacing w:line="324" w:lineRule="auto"/>
              <w:jc w:val="center"/>
              <w:rPr>
                <w:b/>
                <w:bCs/>
              </w:rPr>
            </w:pPr>
            <w:r w:rsidRPr="00EF4133">
              <w:rPr>
                <w:b/>
                <w:bCs/>
              </w:rPr>
              <w:t>13</w:t>
            </w:r>
          </w:p>
        </w:tc>
        <w:tc>
          <w:tcPr>
            <w:tcW w:w="3847" w:type="dxa"/>
          </w:tcPr>
          <w:p w14:paraId="143E8799" w14:textId="77777777" w:rsidR="00EF4133" w:rsidRDefault="00EF4133" w:rsidP="00EF4133">
            <w:pPr>
              <w:spacing w:line="324" w:lineRule="auto"/>
            </w:pPr>
          </w:p>
        </w:tc>
        <w:tc>
          <w:tcPr>
            <w:tcW w:w="851" w:type="dxa"/>
          </w:tcPr>
          <w:p w14:paraId="28E6F947" w14:textId="38724E9C" w:rsidR="00EF4133" w:rsidRDefault="00EF4133" w:rsidP="00EF4133">
            <w:pPr>
              <w:spacing w:line="324" w:lineRule="auto"/>
              <w:jc w:val="center"/>
            </w:pPr>
            <w:r w:rsidRPr="0083732A">
              <w:rPr>
                <w:b/>
                <w:bCs/>
              </w:rPr>
              <w:t>4</w:t>
            </w:r>
          </w:p>
        </w:tc>
        <w:tc>
          <w:tcPr>
            <w:tcW w:w="850" w:type="dxa"/>
          </w:tcPr>
          <w:p w14:paraId="0F85D41C" w14:textId="17221B53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851" w:type="dxa"/>
          </w:tcPr>
          <w:p w14:paraId="3FF5DE67" w14:textId="66DA1602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708" w:type="dxa"/>
          </w:tcPr>
          <w:p w14:paraId="5661E571" w14:textId="578B4742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7</w:t>
            </w:r>
          </w:p>
        </w:tc>
        <w:tc>
          <w:tcPr>
            <w:tcW w:w="709" w:type="dxa"/>
          </w:tcPr>
          <w:p w14:paraId="46DD3B4D" w14:textId="15398479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8</w:t>
            </w:r>
          </w:p>
        </w:tc>
        <w:tc>
          <w:tcPr>
            <w:tcW w:w="804" w:type="dxa"/>
          </w:tcPr>
          <w:p w14:paraId="04ABF998" w14:textId="5A9BD319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9</w:t>
            </w:r>
          </w:p>
        </w:tc>
        <w:tc>
          <w:tcPr>
            <w:tcW w:w="801" w:type="dxa"/>
          </w:tcPr>
          <w:p w14:paraId="15D28974" w14:textId="26FE4851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10</w:t>
            </w:r>
          </w:p>
        </w:tc>
      </w:tr>
      <w:tr w:rsidR="00EF4133" w14:paraId="17EA556B" w14:textId="193A8466" w:rsidTr="00EF4133">
        <w:tc>
          <w:tcPr>
            <w:tcW w:w="372" w:type="dxa"/>
          </w:tcPr>
          <w:p w14:paraId="245B6D54" w14:textId="5B166D96" w:rsidR="00EF4133" w:rsidRPr="00EF4133" w:rsidRDefault="00EF4133" w:rsidP="00EF4133">
            <w:pPr>
              <w:spacing w:line="324" w:lineRule="auto"/>
              <w:jc w:val="center"/>
              <w:rPr>
                <w:b/>
                <w:bCs/>
              </w:rPr>
            </w:pPr>
            <w:r w:rsidRPr="00EF4133">
              <w:rPr>
                <w:b/>
                <w:bCs/>
              </w:rPr>
              <w:t>14</w:t>
            </w:r>
          </w:p>
        </w:tc>
        <w:tc>
          <w:tcPr>
            <w:tcW w:w="3847" w:type="dxa"/>
          </w:tcPr>
          <w:p w14:paraId="3CC342A9" w14:textId="77777777" w:rsidR="00EF4133" w:rsidRDefault="00EF4133" w:rsidP="00EF4133">
            <w:pPr>
              <w:spacing w:line="324" w:lineRule="auto"/>
            </w:pPr>
          </w:p>
        </w:tc>
        <w:tc>
          <w:tcPr>
            <w:tcW w:w="851" w:type="dxa"/>
          </w:tcPr>
          <w:p w14:paraId="627DFC3E" w14:textId="61E8D86A" w:rsidR="00EF4133" w:rsidRDefault="00EF4133" w:rsidP="00EF4133">
            <w:pPr>
              <w:spacing w:line="324" w:lineRule="auto"/>
              <w:jc w:val="center"/>
            </w:pPr>
            <w:r w:rsidRPr="0083732A">
              <w:rPr>
                <w:b/>
                <w:bCs/>
              </w:rPr>
              <w:t>4</w:t>
            </w:r>
          </w:p>
        </w:tc>
        <w:tc>
          <w:tcPr>
            <w:tcW w:w="850" w:type="dxa"/>
          </w:tcPr>
          <w:p w14:paraId="6D07F77C" w14:textId="127F0A29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851" w:type="dxa"/>
          </w:tcPr>
          <w:p w14:paraId="1642B05E" w14:textId="042903ED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708" w:type="dxa"/>
          </w:tcPr>
          <w:p w14:paraId="1774B176" w14:textId="34884CED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7</w:t>
            </w:r>
          </w:p>
        </w:tc>
        <w:tc>
          <w:tcPr>
            <w:tcW w:w="709" w:type="dxa"/>
          </w:tcPr>
          <w:p w14:paraId="367AB960" w14:textId="6BFBF1EB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8</w:t>
            </w:r>
          </w:p>
        </w:tc>
        <w:tc>
          <w:tcPr>
            <w:tcW w:w="804" w:type="dxa"/>
          </w:tcPr>
          <w:p w14:paraId="72C8AEE4" w14:textId="3B7CABB3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9</w:t>
            </w:r>
          </w:p>
        </w:tc>
        <w:tc>
          <w:tcPr>
            <w:tcW w:w="801" w:type="dxa"/>
          </w:tcPr>
          <w:p w14:paraId="74F5FE3D" w14:textId="38D3B816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10</w:t>
            </w:r>
          </w:p>
        </w:tc>
      </w:tr>
      <w:tr w:rsidR="00EF4133" w14:paraId="226B13FB" w14:textId="0A85A6FF" w:rsidTr="00EF4133">
        <w:tc>
          <w:tcPr>
            <w:tcW w:w="372" w:type="dxa"/>
          </w:tcPr>
          <w:p w14:paraId="13DBB5A0" w14:textId="1C2DDF89" w:rsidR="00EF4133" w:rsidRPr="00EF4133" w:rsidRDefault="00EF4133" w:rsidP="00EF4133">
            <w:pPr>
              <w:spacing w:line="324" w:lineRule="auto"/>
              <w:jc w:val="center"/>
              <w:rPr>
                <w:b/>
                <w:bCs/>
              </w:rPr>
            </w:pPr>
            <w:r w:rsidRPr="00EF4133">
              <w:rPr>
                <w:b/>
                <w:bCs/>
              </w:rPr>
              <w:t>15</w:t>
            </w:r>
          </w:p>
        </w:tc>
        <w:tc>
          <w:tcPr>
            <w:tcW w:w="3847" w:type="dxa"/>
          </w:tcPr>
          <w:p w14:paraId="2823D271" w14:textId="77777777" w:rsidR="00EF4133" w:rsidRDefault="00EF4133" w:rsidP="00EF4133">
            <w:pPr>
              <w:spacing w:line="324" w:lineRule="auto"/>
            </w:pPr>
          </w:p>
        </w:tc>
        <w:tc>
          <w:tcPr>
            <w:tcW w:w="851" w:type="dxa"/>
          </w:tcPr>
          <w:p w14:paraId="6ED3871A" w14:textId="2A4EB288" w:rsidR="00EF4133" w:rsidRDefault="00EF4133" w:rsidP="00EF4133">
            <w:pPr>
              <w:spacing w:line="324" w:lineRule="auto"/>
              <w:jc w:val="center"/>
            </w:pPr>
            <w:r w:rsidRPr="0083732A">
              <w:rPr>
                <w:b/>
                <w:bCs/>
              </w:rPr>
              <w:t>4</w:t>
            </w:r>
          </w:p>
        </w:tc>
        <w:tc>
          <w:tcPr>
            <w:tcW w:w="850" w:type="dxa"/>
          </w:tcPr>
          <w:p w14:paraId="283B300B" w14:textId="2EB5738E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851" w:type="dxa"/>
          </w:tcPr>
          <w:p w14:paraId="43F2D154" w14:textId="2D49F777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708" w:type="dxa"/>
          </w:tcPr>
          <w:p w14:paraId="5555581C" w14:textId="09A7510C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7</w:t>
            </w:r>
          </w:p>
        </w:tc>
        <w:tc>
          <w:tcPr>
            <w:tcW w:w="709" w:type="dxa"/>
          </w:tcPr>
          <w:p w14:paraId="3CD2C526" w14:textId="72DCF167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8</w:t>
            </w:r>
          </w:p>
        </w:tc>
        <w:tc>
          <w:tcPr>
            <w:tcW w:w="804" w:type="dxa"/>
          </w:tcPr>
          <w:p w14:paraId="462206C8" w14:textId="2125F787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9</w:t>
            </w:r>
          </w:p>
        </w:tc>
        <w:tc>
          <w:tcPr>
            <w:tcW w:w="801" w:type="dxa"/>
          </w:tcPr>
          <w:p w14:paraId="44643929" w14:textId="4895BA4D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10</w:t>
            </w:r>
          </w:p>
        </w:tc>
      </w:tr>
      <w:tr w:rsidR="00EF4133" w14:paraId="0EF55AF6" w14:textId="3DAC9C49" w:rsidTr="00EF4133">
        <w:tc>
          <w:tcPr>
            <w:tcW w:w="372" w:type="dxa"/>
          </w:tcPr>
          <w:p w14:paraId="00EA3830" w14:textId="0A3AC19D" w:rsidR="00EF4133" w:rsidRPr="00EF4133" w:rsidRDefault="00EF4133" w:rsidP="00EF4133">
            <w:pPr>
              <w:spacing w:line="324" w:lineRule="auto"/>
              <w:jc w:val="center"/>
              <w:rPr>
                <w:b/>
                <w:bCs/>
              </w:rPr>
            </w:pPr>
            <w:r w:rsidRPr="00EF4133">
              <w:rPr>
                <w:b/>
                <w:bCs/>
              </w:rPr>
              <w:t>16</w:t>
            </w:r>
          </w:p>
        </w:tc>
        <w:tc>
          <w:tcPr>
            <w:tcW w:w="3847" w:type="dxa"/>
          </w:tcPr>
          <w:p w14:paraId="7E2EE591" w14:textId="77777777" w:rsidR="00EF4133" w:rsidRDefault="00EF4133" w:rsidP="00EF4133">
            <w:pPr>
              <w:spacing w:line="324" w:lineRule="auto"/>
            </w:pPr>
          </w:p>
        </w:tc>
        <w:tc>
          <w:tcPr>
            <w:tcW w:w="851" w:type="dxa"/>
          </w:tcPr>
          <w:p w14:paraId="347A3F2A" w14:textId="383902D8" w:rsidR="00EF4133" w:rsidRDefault="00EF4133" w:rsidP="00EF4133">
            <w:pPr>
              <w:spacing w:line="324" w:lineRule="auto"/>
              <w:jc w:val="center"/>
            </w:pPr>
            <w:r w:rsidRPr="0083732A">
              <w:rPr>
                <w:b/>
                <w:bCs/>
              </w:rPr>
              <w:t>4</w:t>
            </w:r>
          </w:p>
        </w:tc>
        <w:tc>
          <w:tcPr>
            <w:tcW w:w="850" w:type="dxa"/>
          </w:tcPr>
          <w:p w14:paraId="38DC48FB" w14:textId="021ECBF5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851" w:type="dxa"/>
          </w:tcPr>
          <w:p w14:paraId="50D5EACD" w14:textId="33190805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708" w:type="dxa"/>
          </w:tcPr>
          <w:p w14:paraId="399D96D3" w14:textId="62557ECE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7</w:t>
            </w:r>
          </w:p>
        </w:tc>
        <w:tc>
          <w:tcPr>
            <w:tcW w:w="709" w:type="dxa"/>
          </w:tcPr>
          <w:p w14:paraId="5A33961B" w14:textId="04EEA09F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8</w:t>
            </w:r>
          </w:p>
        </w:tc>
        <w:tc>
          <w:tcPr>
            <w:tcW w:w="804" w:type="dxa"/>
          </w:tcPr>
          <w:p w14:paraId="6DAFDE70" w14:textId="5194A9EF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9</w:t>
            </w:r>
          </w:p>
        </w:tc>
        <w:tc>
          <w:tcPr>
            <w:tcW w:w="801" w:type="dxa"/>
          </w:tcPr>
          <w:p w14:paraId="21F4692C" w14:textId="4F481C2D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10</w:t>
            </w:r>
          </w:p>
        </w:tc>
      </w:tr>
      <w:tr w:rsidR="00EF4133" w14:paraId="3D347613" w14:textId="5BD318A4" w:rsidTr="00EF4133">
        <w:tc>
          <w:tcPr>
            <w:tcW w:w="372" w:type="dxa"/>
          </w:tcPr>
          <w:p w14:paraId="75AF54F9" w14:textId="22DA08B6" w:rsidR="00EF4133" w:rsidRPr="00EF4133" w:rsidRDefault="00EF4133" w:rsidP="00EF4133">
            <w:pPr>
              <w:spacing w:line="324" w:lineRule="auto"/>
              <w:jc w:val="center"/>
              <w:rPr>
                <w:b/>
                <w:bCs/>
              </w:rPr>
            </w:pPr>
            <w:r w:rsidRPr="00EF4133">
              <w:rPr>
                <w:b/>
                <w:bCs/>
              </w:rPr>
              <w:t>17</w:t>
            </w:r>
          </w:p>
        </w:tc>
        <w:tc>
          <w:tcPr>
            <w:tcW w:w="3847" w:type="dxa"/>
          </w:tcPr>
          <w:p w14:paraId="3E8C47B4" w14:textId="77777777" w:rsidR="00EF4133" w:rsidRDefault="00EF4133" w:rsidP="00EF4133">
            <w:pPr>
              <w:spacing w:line="324" w:lineRule="auto"/>
            </w:pPr>
          </w:p>
        </w:tc>
        <w:tc>
          <w:tcPr>
            <w:tcW w:w="851" w:type="dxa"/>
          </w:tcPr>
          <w:p w14:paraId="625BCAD8" w14:textId="558DDE0C" w:rsidR="00EF4133" w:rsidRDefault="00EF4133" w:rsidP="00EF4133">
            <w:pPr>
              <w:spacing w:line="324" w:lineRule="auto"/>
              <w:jc w:val="center"/>
            </w:pPr>
            <w:r w:rsidRPr="0083732A">
              <w:rPr>
                <w:b/>
                <w:bCs/>
              </w:rPr>
              <w:t>4</w:t>
            </w:r>
          </w:p>
        </w:tc>
        <w:tc>
          <w:tcPr>
            <w:tcW w:w="850" w:type="dxa"/>
          </w:tcPr>
          <w:p w14:paraId="6B729FDA" w14:textId="72832069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851" w:type="dxa"/>
          </w:tcPr>
          <w:p w14:paraId="76819A01" w14:textId="1C6DC8D6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708" w:type="dxa"/>
          </w:tcPr>
          <w:p w14:paraId="64FE1AE3" w14:textId="3ABE6F17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7</w:t>
            </w:r>
          </w:p>
        </w:tc>
        <w:tc>
          <w:tcPr>
            <w:tcW w:w="709" w:type="dxa"/>
          </w:tcPr>
          <w:p w14:paraId="0B7A7A4D" w14:textId="36B8ABC9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8</w:t>
            </w:r>
          </w:p>
        </w:tc>
        <w:tc>
          <w:tcPr>
            <w:tcW w:w="804" w:type="dxa"/>
          </w:tcPr>
          <w:p w14:paraId="035A607E" w14:textId="65A2FD1B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9</w:t>
            </w:r>
          </w:p>
        </w:tc>
        <w:tc>
          <w:tcPr>
            <w:tcW w:w="801" w:type="dxa"/>
          </w:tcPr>
          <w:p w14:paraId="4C653C0C" w14:textId="38D4F2C4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10</w:t>
            </w:r>
          </w:p>
        </w:tc>
      </w:tr>
      <w:tr w:rsidR="00EF4133" w14:paraId="795ABD31" w14:textId="60D71ACF" w:rsidTr="00EF4133">
        <w:tc>
          <w:tcPr>
            <w:tcW w:w="372" w:type="dxa"/>
          </w:tcPr>
          <w:p w14:paraId="20A28880" w14:textId="276286EE" w:rsidR="00EF4133" w:rsidRPr="00EF4133" w:rsidRDefault="00EF4133" w:rsidP="00EF4133">
            <w:pPr>
              <w:spacing w:line="324" w:lineRule="auto"/>
              <w:jc w:val="center"/>
              <w:rPr>
                <w:b/>
                <w:bCs/>
              </w:rPr>
            </w:pPr>
            <w:r w:rsidRPr="00EF4133">
              <w:rPr>
                <w:b/>
                <w:bCs/>
              </w:rPr>
              <w:t>18</w:t>
            </w:r>
          </w:p>
        </w:tc>
        <w:tc>
          <w:tcPr>
            <w:tcW w:w="3847" w:type="dxa"/>
          </w:tcPr>
          <w:p w14:paraId="2711E01C" w14:textId="77777777" w:rsidR="00EF4133" w:rsidRDefault="00EF4133" w:rsidP="00EF4133">
            <w:pPr>
              <w:spacing w:line="324" w:lineRule="auto"/>
            </w:pPr>
          </w:p>
        </w:tc>
        <w:tc>
          <w:tcPr>
            <w:tcW w:w="851" w:type="dxa"/>
          </w:tcPr>
          <w:p w14:paraId="165B68ED" w14:textId="12E645D6" w:rsidR="00EF4133" w:rsidRDefault="00EF4133" w:rsidP="00EF4133">
            <w:pPr>
              <w:spacing w:line="324" w:lineRule="auto"/>
              <w:jc w:val="center"/>
            </w:pPr>
            <w:r w:rsidRPr="0083732A">
              <w:rPr>
                <w:b/>
                <w:bCs/>
              </w:rPr>
              <w:t>4</w:t>
            </w:r>
          </w:p>
        </w:tc>
        <w:tc>
          <w:tcPr>
            <w:tcW w:w="850" w:type="dxa"/>
          </w:tcPr>
          <w:p w14:paraId="1A375FF8" w14:textId="2B7F5502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851" w:type="dxa"/>
          </w:tcPr>
          <w:p w14:paraId="4BD4F815" w14:textId="5C7209A4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708" w:type="dxa"/>
          </w:tcPr>
          <w:p w14:paraId="443E0902" w14:textId="1DE8BA83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7</w:t>
            </w:r>
          </w:p>
        </w:tc>
        <w:tc>
          <w:tcPr>
            <w:tcW w:w="709" w:type="dxa"/>
          </w:tcPr>
          <w:p w14:paraId="41214EB1" w14:textId="0447F694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8</w:t>
            </w:r>
          </w:p>
        </w:tc>
        <w:tc>
          <w:tcPr>
            <w:tcW w:w="804" w:type="dxa"/>
          </w:tcPr>
          <w:p w14:paraId="1AEC613A" w14:textId="57CB4E13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9</w:t>
            </w:r>
          </w:p>
        </w:tc>
        <w:tc>
          <w:tcPr>
            <w:tcW w:w="801" w:type="dxa"/>
          </w:tcPr>
          <w:p w14:paraId="372C4E57" w14:textId="2D7F2597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10</w:t>
            </w:r>
          </w:p>
        </w:tc>
      </w:tr>
      <w:tr w:rsidR="00EF4133" w14:paraId="16373F28" w14:textId="6D50EAA1" w:rsidTr="00EF4133">
        <w:tc>
          <w:tcPr>
            <w:tcW w:w="372" w:type="dxa"/>
          </w:tcPr>
          <w:p w14:paraId="2918F9D0" w14:textId="4DB9FDC5" w:rsidR="00EF4133" w:rsidRPr="00EF4133" w:rsidRDefault="00EF4133" w:rsidP="00EF4133">
            <w:pPr>
              <w:spacing w:line="324" w:lineRule="auto"/>
              <w:jc w:val="center"/>
              <w:rPr>
                <w:b/>
                <w:bCs/>
              </w:rPr>
            </w:pPr>
            <w:r w:rsidRPr="00EF4133">
              <w:rPr>
                <w:b/>
                <w:bCs/>
              </w:rPr>
              <w:t>19</w:t>
            </w:r>
          </w:p>
        </w:tc>
        <w:tc>
          <w:tcPr>
            <w:tcW w:w="3847" w:type="dxa"/>
          </w:tcPr>
          <w:p w14:paraId="4DFF2211" w14:textId="77777777" w:rsidR="00EF4133" w:rsidRDefault="00EF4133" w:rsidP="00EF4133">
            <w:pPr>
              <w:spacing w:line="324" w:lineRule="auto"/>
            </w:pPr>
          </w:p>
        </w:tc>
        <w:tc>
          <w:tcPr>
            <w:tcW w:w="851" w:type="dxa"/>
          </w:tcPr>
          <w:p w14:paraId="3E346187" w14:textId="37443056" w:rsidR="00EF4133" w:rsidRDefault="00EF4133" w:rsidP="00EF4133">
            <w:pPr>
              <w:spacing w:line="324" w:lineRule="auto"/>
              <w:jc w:val="center"/>
            </w:pPr>
            <w:r w:rsidRPr="0083732A">
              <w:rPr>
                <w:b/>
                <w:bCs/>
              </w:rPr>
              <w:t>4</w:t>
            </w:r>
          </w:p>
        </w:tc>
        <w:tc>
          <w:tcPr>
            <w:tcW w:w="850" w:type="dxa"/>
          </w:tcPr>
          <w:p w14:paraId="2B8CD0AE" w14:textId="4EECF7AE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851" w:type="dxa"/>
          </w:tcPr>
          <w:p w14:paraId="7A8E3E06" w14:textId="01D1E0E9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708" w:type="dxa"/>
          </w:tcPr>
          <w:p w14:paraId="3DEE5F0C" w14:textId="6BADEFF5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7</w:t>
            </w:r>
          </w:p>
        </w:tc>
        <w:tc>
          <w:tcPr>
            <w:tcW w:w="709" w:type="dxa"/>
          </w:tcPr>
          <w:p w14:paraId="03E04429" w14:textId="0ADB7562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8</w:t>
            </w:r>
          </w:p>
        </w:tc>
        <w:tc>
          <w:tcPr>
            <w:tcW w:w="804" w:type="dxa"/>
          </w:tcPr>
          <w:p w14:paraId="7CC1145D" w14:textId="2032DFE2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9</w:t>
            </w:r>
          </w:p>
        </w:tc>
        <w:tc>
          <w:tcPr>
            <w:tcW w:w="801" w:type="dxa"/>
          </w:tcPr>
          <w:p w14:paraId="54460CA9" w14:textId="5AC3AC2E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10</w:t>
            </w:r>
          </w:p>
        </w:tc>
      </w:tr>
      <w:tr w:rsidR="00EF4133" w14:paraId="613FECDB" w14:textId="4A44EF9D" w:rsidTr="00EF4133">
        <w:tc>
          <w:tcPr>
            <w:tcW w:w="372" w:type="dxa"/>
          </w:tcPr>
          <w:p w14:paraId="607E8F50" w14:textId="4B4A8880" w:rsidR="00EF4133" w:rsidRPr="00EF4133" w:rsidRDefault="00EF4133" w:rsidP="00EF4133">
            <w:pPr>
              <w:spacing w:line="324" w:lineRule="auto"/>
              <w:jc w:val="center"/>
              <w:rPr>
                <w:b/>
                <w:bCs/>
              </w:rPr>
            </w:pPr>
            <w:r w:rsidRPr="00EF4133">
              <w:rPr>
                <w:b/>
                <w:bCs/>
              </w:rPr>
              <w:t>20</w:t>
            </w:r>
          </w:p>
        </w:tc>
        <w:tc>
          <w:tcPr>
            <w:tcW w:w="3847" w:type="dxa"/>
          </w:tcPr>
          <w:p w14:paraId="195E2898" w14:textId="77777777" w:rsidR="00EF4133" w:rsidRDefault="00EF4133" w:rsidP="00EF4133">
            <w:pPr>
              <w:spacing w:line="324" w:lineRule="auto"/>
            </w:pPr>
          </w:p>
        </w:tc>
        <w:tc>
          <w:tcPr>
            <w:tcW w:w="851" w:type="dxa"/>
          </w:tcPr>
          <w:p w14:paraId="724CC939" w14:textId="5E41B233" w:rsidR="00EF4133" w:rsidRDefault="00EF4133" w:rsidP="00EF4133">
            <w:pPr>
              <w:spacing w:line="324" w:lineRule="auto"/>
              <w:jc w:val="center"/>
            </w:pPr>
            <w:r w:rsidRPr="0083732A">
              <w:rPr>
                <w:b/>
                <w:bCs/>
              </w:rPr>
              <w:t>4</w:t>
            </w:r>
          </w:p>
        </w:tc>
        <w:tc>
          <w:tcPr>
            <w:tcW w:w="850" w:type="dxa"/>
          </w:tcPr>
          <w:p w14:paraId="6AE6CEEF" w14:textId="73E6B2C3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851" w:type="dxa"/>
          </w:tcPr>
          <w:p w14:paraId="06D095C2" w14:textId="1FB13AB4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708" w:type="dxa"/>
          </w:tcPr>
          <w:p w14:paraId="0B0DE54F" w14:textId="6D25C4A2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7</w:t>
            </w:r>
          </w:p>
        </w:tc>
        <w:tc>
          <w:tcPr>
            <w:tcW w:w="709" w:type="dxa"/>
          </w:tcPr>
          <w:p w14:paraId="33830992" w14:textId="5CF5725C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8</w:t>
            </w:r>
          </w:p>
        </w:tc>
        <w:tc>
          <w:tcPr>
            <w:tcW w:w="804" w:type="dxa"/>
          </w:tcPr>
          <w:p w14:paraId="2F22B329" w14:textId="4F3128D5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9</w:t>
            </w:r>
          </w:p>
        </w:tc>
        <w:tc>
          <w:tcPr>
            <w:tcW w:w="801" w:type="dxa"/>
          </w:tcPr>
          <w:p w14:paraId="51A93AEB" w14:textId="2BF8656C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10</w:t>
            </w:r>
          </w:p>
        </w:tc>
      </w:tr>
      <w:tr w:rsidR="00EF4133" w14:paraId="5ECB7487" w14:textId="70EBCC53" w:rsidTr="00EF4133">
        <w:tc>
          <w:tcPr>
            <w:tcW w:w="372" w:type="dxa"/>
          </w:tcPr>
          <w:p w14:paraId="6C6E79E7" w14:textId="54327BC2" w:rsidR="00EF4133" w:rsidRPr="00EF4133" w:rsidRDefault="00EF4133" w:rsidP="00EF4133">
            <w:pPr>
              <w:spacing w:line="324" w:lineRule="auto"/>
              <w:jc w:val="center"/>
              <w:rPr>
                <w:b/>
                <w:bCs/>
              </w:rPr>
            </w:pPr>
            <w:r w:rsidRPr="00EF4133">
              <w:rPr>
                <w:b/>
                <w:bCs/>
              </w:rPr>
              <w:t>21</w:t>
            </w:r>
          </w:p>
        </w:tc>
        <w:tc>
          <w:tcPr>
            <w:tcW w:w="3847" w:type="dxa"/>
          </w:tcPr>
          <w:p w14:paraId="78E599E3" w14:textId="77777777" w:rsidR="00EF4133" w:rsidRDefault="00EF4133" w:rsidP="00EF4133">
            <w:pPr>
              <w:spacing w:line="324" w:lineRule="auto"/>
            </w:pPr>
          </w:p>
        </w:tc>
        <w:tc>
          <w:tcPr>
            <w:tcW w:w="851" w:type="dxa"/>
          </w:tcPr>
          <w:p w14:paraId="654785C8" w14:textId="264324C0" w:rsidR="00EF4133" w:rsidRDefault="00EF4133" w:rsidP="00EF4133">
            <w:pPr>
              <w:spacing w:line="324" w:lineRule="auto"/>
              <w:jc w:val="center"/>
            </w:pPr>
            <w:r w:rsidRPr="0083732A">
              <w:rPr>
                <w:b/>
                <w:bCs/>
              </w:rPr>
              <w:t>4</w:t>
            </w:r>
          </w:p>
        </w:tc>
        <w:tc>
          <w:tcPr>
            <w:tcW w:w="850" w:type="dxa"/>
          </w:tcPr>
          <w:p w14:paraId="096EF8FC" w14:textId="7464D9E6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851" w:type="dxa"/>
          </w:tcPr>
          <w:p w14:paraId="03E43508" w14:textId="7357A53E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708" w:type="dxa"/>
          </w:tcPr>
          <w:p w14:paraId="64D3328B" w14:textId="046B2088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7</w:t>
            </w:r>
          </w:p>
        </w:tc>
        <w:tc>
          <w:tcPr>
            <w:tcW w:w="709" w:type="dxa"/>
          </w:tcPr>
          <w:p w14:paraId="095E8487" w14:textId="1CCBAF31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8</w:t>
            </w:r>
          </w:p>
        </w:tc>
        <w:tc>
          <w:tcPr>
            <w:tcW w:w="804" w:type="dxa"/>
          </w:tcPr>
          <w:p w14:paraId="1546F902" w14:textId="4D0C9D9A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9</w:t>
            </w:r>
          </w:p>
        </w:tc>
        <w:tc>
          <w:tcPr>
            <w:tcW w:w="801" w:type="dxa"/>
          </w:tcPr>
          <w:p w14:paraId="210A7B6C" w14:textId="7806FCA0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10</w:t>
            </w:r>
          </w:p>
        </w:tc>
      </w:tr>
      <w:tr w:rsidR="00EF4133" w14:paraId="3D34F8EF" w14:textId="50667FC3" w:rsidTr="00EF4133">
        <w:tc>
          <w:tcPr>
            <w:tcW w:w="372" w:type="dxa"/>
          </w:tcPr>
          <w:p w14:paraId="3E423EBA" w14:textId="585CFDA1" w:rsidR="00EF4133" w:rsidRPr="00EF4133" w:rsidRDefault="00EF4133" w:rsidP="00EF4133">
            <w:pPr>
              <w:spacing w:line="324" w:lineRule="auto"/>
              <w:jc w:val="center"/>
              <w:rPr>
                <w:b/>
                <w:bCs/>
              </w:rPr>
            </w:pPr>
            <w:r w:rsidRPr="00EF4133">
              <w:rPr>
                <w:b/>
                <w:bCs/>
              </w:rPr>
              <w:t>22</w:t>
            </w:r>
          </w:p>
        </w:tc>
        <w:tc>
          <w:tcPr>
            <w:tcW w:w="3847" w:type="dxa"/>
          </w:tcPr>
          <w:p w14:paraId="5B72A461" w14:textId="77777777" w:rsidR="00EF4133" w:rsidRDefault="00EF4133" w:rsidP="00EF4133">
            <w:pPr>
              <w:spacing w:line="324" w:lineRule="auto"/>
            </w:pPr>
          </w:p>
        </w:tc>
        <w:tc>
          <w:tcPr>
            <w:tcW w:w="851" w:type="dxa"/>
          </w:tcPr>
          <w:p w14:paraId="0E6D3DB0" w14:textId="63D0C717" w:rsidR="00EF4133" w:rsidRDefault="00EF4133" w:rsidP="00EF4133">
            <w:pPr>
              <w:spacing w:line="324" w:lineRule="auto"/>
              <w:jc w:val="center"/>
            </w:pPr>
            <w:r w:rsidRPr="0083732A">
              <w:rPr>
                <w:b/>
                <w:bCs/>
              </w:rPr>
              <w:t>4</w:t>
            </w:r>
          </w:p>
        </w:tc>
        <w:tc>
          <w:tcPr>
            <w:tcW w:w="850" w:type="dxa"/>
          </w:tcPr>
          <w:p w14:paraId="7270E08F" w14:textId="5C083E85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851" w:type="dxa"/>
          </w:tcPr>
          <w:p w14:paraId="0FE453CB" w14:textId="3F16849B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708" w:type="dxa"/>
          </w:tcPr>
          <w:p w14:paraId="456F57D4" w14:textId="5DE9F929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7</w:t>
            </w:r>
          </w:p>
        </w:tc>
        <w:tc>
          <w:tcPr>
            <w:tcW w:w="709" w:type="dxa"/>
          </w:tcPr>
          <w:p w14:paraId="56B2286C" w14:textId="74088557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8</w:t>
            </w:r>
          </w:p>
        </w:tc>
        <w:tc>
          <w:tcPr>
            <w:tcW w:w="804" w:type="dxa"/>
          </w:tcPr>
          <w:p w14:paraId="5B894BFC" w14:textId="05F04695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9</w:t>
            </w:r>
          </w:p>
        </w:tc>
        <w:tc>
          <w:tcPr>
            <w:tcW w:w="801" w:type="dxa"/>
          </w:tcPr>
          <w:p w14:paraId="07404D23" w14:textId="6DD06BDD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10</w:t>
            </w:r>
          </w:p>
        </w:tc>
      </w:tr>
      <w:tr w:rsidR="00EF4133" w14:paraId="2A5DF8C3" w14:textId="6A853CCE" w:rsidTr="00EF4133">
        <w:tc>
          <w:tcPr>
            <w:tcW w:w="372" w:type="dxa"/>
          </w:tcPr>
          <w:p w14:paraId="343EC25D" w14:textId="42FC3652" w:rsidR="00EF4133" w:rsidRPr="00EF4133" w:rsidRDefault="00EF4133" w:rsidP="00EF4133">
            <w:pPr>
              <w:spacing w:line="324" w:lineRule="auto"/>
              <w:jc w:val="center"/>
              <w:rPr>
                <w:b/>
                <w:bCs/>
              </w:rPr>
            </w:pPr>
            <w:r w:rsidRPr="00EF4133">
              <w:rPr>
                <w:b/>
                <w:bCs/>
              </w:rPr>
              <w:t>23</w:t>
            </w:r>
          </w:p>
        </w:tc>
        <w:tc>
          <w:tcPr>
            <w:tcW w:w="3847" w:type="dxa"/>
          </w:tcPr>
          <w:p w14:paraId="381A8750" w14:textId="77777777" w:rsidR="00EF4133" w:rsidRDefault="00EF4133" w:rsidP="00EF4133">
            <w:pPr>
              <w:spacing w:line="324" w:lineRule="auto"/>
            </w:pPr>
          </w:p>
        </w:tc>
        <w:tc>
          <w:tcPr>
            <w:tcW w:w="851" w:type="dxa"/>
          </w:tcPr>
          <w:p w14:paraId="66B345F2" w14:textId="69C4A5D3" w:rsidR="00EF4133" w:rsidRDefault="00EF4133" w:rsidP="00EF4133">
            <w:pPr>
              <w:spacing w:line="324" w:lineRule="auto"/>
              <w:jc w:val="center"/>
            </w:pPr>
            <w:r w:rsidRPr="0083732A">
              <w:rPr>
                <w:b/>
                <w:bCs/>
              </w:rPr>
              <w:t>4</w:t>
            </w:r>
          </w:p>
        </w:tc>
        <w:tc>
          <w:tcPr>
            <w:tcW w:w="850" w:type="dxa"/>
          </w:tcPr>
          <w:p w14:paraId="6452DE4E" w14:textId="435358CC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851" w:type="dxa"/>
          </w:tcPr>
          <w:p w14:paraId="068F3ECB" w14:textId="6FC6DDCA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708" w:type="dxa"/>
          </w:tcPr>
          <w:p w14:paraId="4068981C" w14:textId="3B378CCA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7</w:t>
            </w:r>
          </w:p>
        </w:tc>
        <w:tc>
          <w:tcPr>
            <w:tcW w:w="709" w:type="dxa"/>
          </w:tcPr>
          <w:p w14:paraId="327268B7" w14:textId="5D20E557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8</w:t>
            </w:r>
          </w:p>
        </w:tc>
        <w:tc>
          <w:tcPr>
            <w:tcW w:w="804" w:type="dxa"/>
          </w:tcPr>
          <w:p w14:paraId="07A04404" w14:textId="520B3124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9</w:t>
            </w:r>
          </w:p>
        </w:tc>
        <w:tc>
          <w:tcPr>
            <w:tcW w:w="801" w:type="dxa"/>
          </w:tcPr>
          <w:p w14:paraId="147A9696" w14:textId="1269198F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10</w:t>
            </w:r>
          </w:p>
        </w:tc>
      </w:tr>
      <w:tr w:rsidR="00EF4133" w14:paraId="6B92AEA6" w14:textId="7E464BF3" w:rsidTr="00EF4133">
        <w:tc>
          <w:tcPr>
            <w:tcW w:w="372" w:type="dxa"/>
          </w:tcPr>
          <w:p w14:paraId="721D2A3A" w14:textId="449C6351" w:rsidR="00EF4133" w:rsidRPr="00EF4133" w:rsidRDefault="00EF4133" w:rsidP="00EF4133">
            <w:pPr>
              <w:spacing w:line="324" w:lineRule="auto"/>
              <w:jc w:val="center"/>
              <w:rPr>
                <w:b/>
                <w:bCs/>
              </w:rPr>
            </w:pPr>
            <w:r w:rsidRPr="00EF4133">
              <w:rPr>
                <w:b/>
                <w:bCs/>
              </w:rPr>
              <w:t>24</w:t>
            </w:r>
          </w:p>
        </w:tc>
        <w:tc>
          <w:tcPr>
            <w:tcW w:w="3847" w:type="dxa"/>
          </w:tcPr>
          <w:p w14:paraId="1E692D1F" w14:textId="77777777" w:rsidR="00EF4133" w:rsidRDefault="00EF4133" w:rsidP="00EF4133">
            <w:pPr>
              <w:spacing w:line="324" w:lineRule="auto"/>
            </w:pPr>
          </w:p>
        </w:tc>
        <w:tc>
          <w:tcPr>
            <w:tcW w:w="851" w:type="dxa"/>
          </w:tcPr>
          <w:p w14:paraId="63E9E7A8" w14:textId="6231752D" w:rsidR="00EF4133" w:rsidRDefault="00EF4133" w:rsidP="00EF4133">
            <w:pPr>
              <w:spacing w:line="324" w:lineRule="auto"/>
              <w:jc w:val="center"/>
            </w:pPr>
            <w:r w:rsidRPr="0083732A">
              <w:rPr>
                <w:b/>
                <w:bCs/>
              </w:rPr>
              <w:t>4</w:t>
            </w:r>
          </w:p>
        </w:tc>
        <w:tc>
          <w:tcPr>
            <w:tcW w:w="850" w:type="dxa"/>
          </w:tcPr>
          <w:p w14:paraId="3559F497" w14:textId="6F8253D6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851" w:type="dxa"/>
          </w:tcPr>
          <w:p w14:paraId="1F690A26" w14:textId="65063081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708" w:type="dxa"/>
          </w:tcPr>
          <w:p w14:paraId="1BB71FC9" w14:textId="397FAF7D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7</w:t>
            </w:r>
          </w:p>
        </w:tc>
        <w:tc>
          <w:tcPr>
            <w:tcW w:w="709" w:type="dxa"/>
          </w:tcPr>
          <w:p w14:paraId="4F435E4C" w14:textId="727C1417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8</w:t>
            </w:r>
          </w:p>
        </w:tc>
        <w:tc>
          <w:tcPr>
            <w:tcW w:w="804" w:type="dxa"/>
          </w:tcPr>
          <w:p w14:paraId="5B4B1C8A" w14:textId="1D1BB3B7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9</w:t>
            </w:r>
          </w:p>
        </w:tc>
        <w:tc>
          <w:tcPr>
            <w:tcW w:w="801" w:type="dxa"/>
          </w:tcPr>
          <w:p w14:paraId="69DCB1DF" w14:textId="4ACA229C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10</w:t>
            </w:r>
          </w:p>
        </w:tc>
      </w:tr>
      <w:tr w:rsidR="00EF4133" w14:paraId="32E9C82B" w14:textId="0B162CA4" w:rsidTr="00EF4133">
        <w:tc>
          <w:tcPr>
            <w:tcW w:w="372" w:type="dxa"/>
          </w:tcPr>
          <w:p w14:paraId="7543124F" w14:textId="5BD5ACA3" w:rsidR="00EF4133" w:rsidRPr="00EF4133" w:rsidRDefault="00EF4133" w:rsidP="00EF4133">
            <w:pPr>
              <w:spacing w:line="324" w:lineRule="auto"/>
              <w:jc w:val="center"/>
              <w:rPr>
                <w:b/>
                <w:bCs/>
              </w:rPr>
            </w:pPr>
            <w:r w:rsidRPr="00EF4133">
              <w:rPr>
                <w:b/>
                <w:bCs/>
              </w:rPr>
              <w:t>25</w:t>
            </w:r>
          </w:p>
        </w:tc>
        <w:tc>
          <w:tcPr>
            <w:tcW w:w="3847" w:type="dxa"/>
          </w:tcPr>
          <w:p w14:paraId="421006E4" w14:textId="77777777" w:rsidR="00EF4133" w:rsidRDefault="00EF4133" w:rsidP="00EF4133">
            <w:pPr>
              <w:spacing w:line="324" w:lineRule="auto"/>
            </w:pPr>
          </w:p>
        </w:tc>
        <w:tc>
          <w:tcPr>
            <w:tcW w:w="851" w:type="dxa"/>
          </w:tcPr>
          <w:p w14:paraId="29225238" w14:textId="3C090BA2" w:rsidR="00EF4133" w:rsidRDefault="00EF4133" w:rsidP="00EF4133">
            <w:pPr>
              <w:spacing w:line="324" w:lineRule="auto"/>
              <w:jc w:val="center"/>
            </w:pPr>
            <w:r w:rsidRPr="0083732A">
              <w:rPr>
                <w:b/>
                <w:bCs/>
              </w:rPr>
              <w:t>4</w:t>
            </w:r>
          </w:p>
        </w:tc>
        <w:tc>
          <w:tcPr>
            <w:tcW w:w="850" w:type="dxa"/>
          </w:tcPr>
          <w:p w14:paraId="19F360A2" w14:textId="75D72EC0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851" w:type="dxa"/>
          </w:tcPr>
          <w:p w14:paraId="24B8E904" w14:textId="479E9E2D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708" w:type="dxa"/>
          </w:tcPr>
          <w:p w14:paraId="64CFFA8B" w14:textId="2B270695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7</w:t>
            </w:r>
          </w:p>
        </w:tc>
        <w:tc>
          <w:tcPr>
            <w:tcW w:w="709" w:type="dxa"/>
          </w:tcPr>
          <w:p w14:paraId="08AF9DA9" w14:textId="13343AA1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8</w:t>
            </w:r>
          </w:p>
        </w:tc>
        <w:tc>
          <w:tcPr>
            <w:tcW w:w="804" w:type="dxa"/>
          </w:tcPr>
          <w:p w14:paraId="19CB9A43" w14:textId="55B9E451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9</w:t>
            </w:r>
          </w:p>
        </w:tc>
        <w:tc>
          <w:tcPr>
            <w:tcW w:w="801" w:type="dxa"/>
          </w:tcPr>
          <w:p w14:paraId="6CBB435A" w14:textId="5778C93F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10</w:t>
            </w:r>
          </w:p>
        </w:tc>
      </w:tr>
      <w:tr w:rsidR="00EF4133" w14:paraId="286BF5DB" w14:textId="55B2BCBD" w:rsidTr="00EF4133">
        <w:tc>
          <w:tcPr>
            <w:tcW w:w="372" w:type="dxa"/>
          </w:tcPr>
          <w:p w14:paraId="4DB0EC91" w14:textId="32677948" w:rsidR="00EF4133" w:rsidRPr="00EF4133" w:rsidRDefault="00EF4133" w:rsidP="00EF4133">
            <w:pPr>
              <w:spacing w:line="324" w:lineRule="auto"/>
              <w:jc w:val="center"/>
              <w:rPr>
                <w:b/>
                <w:bCs/>
              </w:rPr>
            </w:pPr>
            <w:r w:rsidRPr="00EF4133">
              <w:rPr>
                <w:b/>
                <w:bCs/>
              </w:rPr>
              <w:t>26</w:t>
            </w:r>
          </w:p>
        </w:tc>
        <w:tc>
          <w:tcPr>
            <w:tcW w:w="3847" w:type="dxa"/>
          </w:tcPr>
          <w:p w14:paraId="1EDF1DD0" w14:textId="77777777" w:rsidR="00EF4133" w:rsidRDefault="00EF4133" w:rsidP="00EF4133">
            <w:pPr>
              <w:spacing w:line="324" w:lineRule="auto"/>
            </w:pPr>
          </w:p>
        </w:tc>
        <w:tc>
          <w:tcPr>
            <w:tcW w:w="851" w:type="dxa"/>
          </w:tcPr>
          <w:p w14:paraId="17705371" w14:textId="1931999F" w:rsidR="00EF4133" w:rsidRDefault="00EF4133" w:rsidP="00EF4133">
            <w:pPr>
              <w:spacing w:line="324" w:lineRule="auto"/>
              <w:jc w:val="center"/>
            </w:pPr>
            <w:r w:rsidRPr="0083732A">
              <w:rPr>
                <w:b/>
                <w:bCs/>
              </w:rPr>
              <w:t>4</w:t>
            </w:r>
          </w:p>
        </w:tc>
        <w:tc>
          <w:tcPr>
            <w:tcW w:w="850" w:type="dxa"/>
          </w:tcPr>
          <w:p w14:paraId="13701313" w14:textId="5B297F3F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851" w:type="dxa"/>
          </w:tcPr>
          <w:p w14:paraId="4B3DC495" w14:textId="4FCD5D36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708" w:type="dxa"/>
          </w:tcPr>
          <w:p w14:paraId="1BAB5A41" w14:textId="147DCCF7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7</w:t>
            </w:r>
          </w:p>
        </w:tc>
        <w:tc>
          <w:tcPr>
            <w:tcW w:w="709" w:type="dxa"/>
          </w:tcPr>
          <w:p w14:paraId="0A966AED" w14:textId="392CEC3C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8</w:t>
            </w:r>
          </w:p>
        </w:tc>
        <w:tc>
          <w:tcPr>
            <w:tcW w:w="804" w:type="dxa"/>
          </w:tcPr>
          <w:p w14:paraId="17B22617" w14:textId="0B6F7EBC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9</w:t>
            </w:r>
          </w:p>
        </w:tc>
        <w:tc>
          <w:tcPr>
            <w:tcW w:w="801" w:type="dxa"/>
          </w:tcPr>
          <w:p w14:paraId="44FF77E6" w14:textId="4F5DA9F8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10</w:t>
            </w:r>
          </w:p>
        </w:tc>
      </w:tr>
      <w:tr w:rsidR="00EF4133" w14:paraId="279A961C" w14:textId="7E2A6C53" w:rsidTr="00EF4133">
        <w:tc>
          <w:tcPr>
            <w:tcW w:w="372" w:type="dxa"/>
          </w:tcPr>
          <w:p w14:paraId="50C3A08F" w14:textId="2FE80A57" w:rsidR="00EF4133" w:rsidRPr="00EF4133" w:rsidRDefault="00EF4133" w:rsidP="00EF4133">
            <w:pPr>
              <w:spacing w:line="324" w:lineRule="auto"/>
              <w:jc w:val="center"/>
              <w:rPr>
                <w:b/>
                <w:bCs/>
              </w:rPr>
            </w:pPr>
            <w:r w:rsidRPr="00EF4133">
              <w:rPr>
                <w:b/>
                <w:bCs/>
              </w:rPr>
              <w:t>27</w:t>
            </w:r>
          </w:p>
        </w:tc>
        <w:tc>
          <w:tcPr>
            <w:tcW w:w="3847" w:type="dxa"/>
          </w:tcPr>
          <w:p w14:paraId="5D8BBDDA" w14:textId="77777777" w:rsidR="00EF4133" w:rsidRDefault="00EF4133" w:rsidP="00EF4133">
            <w:pPr>
              <w:spacing w:line="324" w:lineRule="auto"/>
            </w:pPr>
          </w:p>
        </w:tc>
        <w:tc>
          <w:tcPr>
            <w:tcW w:w="851" w:type="dxa"/>
          </w:tcPr>
          <w:p w14:paraId="7BF36B28" w14:textId="460C364B" w:rsidR="00EF4133" w:rsidRDefault="00EF4133" w:rsidP="00EF4133">
            <w:pPr>
              <w:spacing w:line="324" w:lineRule="auto"/>
              <w:jc w:val="center"/>
            </w:pPr>
            <w:r w:rsidRPr="0083732A">
              <w:rPr>
                <w:b/>
                <w:bCs/>
              </w:rPr>
              <w:t>4</w:t>
            </w:r>
          </w:p>
        </w:tc>
        <w:tc>
          <w:tcPr>
            <w:tcW w:w="850" w:type="dxa"/>
          </w:tcPr>
          <w:p w14:paraId="54D527FF" w14:textId="62038BB2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851" w:type="dxa"/>
          </w:tcPr>
          <w:p w14:paraId="4462DC3C" w14:textId="574E675C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708" w:type="dxa"/>
          </w:tcPr>
          <w:p w14:paraId="1FA7C9A2" w14:textId="75E00D35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7</w:t>
            </w:r>
          </w:p>
        </w:tc>
        <w:tc>
          <w:tcPr>
            <w:tcW w:w="709" w:type="dxa"/>
          </w:tcPr>
          <w:p w14:paraId="087359A2" w14:textId="2F67B3D3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8</w:t>
            </w:r>
          </w:p>
        </w:tc>
        <w:tc>
          <w:tcPr>
            <w:tcW w:w="804" w:type="dxa"/>
          </w:tcPr>
          <w:p w14:paraId="02EF0B8B" w14:textId="386A6C03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9</w:t>
            </w:r>
          </w:p>
        </w:tc>
        <w:tc>
          <w:tcPr>
            <w:tcW w:w="801" w:type="dxa"/>
          </w:tcPr>
          <w:p w14:paraId="3C8AAB62" w14:textId="65BE7811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10</w:t>
            </w:r>
          </w:p>
        </w:tc>
      </w:tr>
      <w:tr w:rsidR="00EF4133" w14:paraId="3ACC0C73" w14:textId="613AA234" w:rsidTr="00EF4133">
        <w:tc>
          <w:tcPr>
            <w:tcW w:w="372" w:type="dxa"/>
          </w:tcPr>
          <w:p w14:paraId="707D7601" w14:textId="0AC4F564" w:rsidR="00EF4133" w:rsidRPr="00EF4133" w:rsidRDefault="00EF4133" w:rsidP="00EF4133">
            <w:pPr>
              <w:spacing w:line="324" w:lineRule="auto"/>
              <w:jc w:val="center"/>
              <w:rPr>
                <w:b/>
                <w:bCs/>
              </w:rPr>
            </w:pPr>
            <w:r w:rsidRPr="00EF4133">
              <w:rPr>
                <w:b/>
                <w:bCs/>
              </w:rPr>
              <w:t>28</w:t>
            </w:r>
          </w:p>
        </w:tc>
        <w:tc>
          <w:tcPr>
            <w:tcW w:w="3847" w:type="dxa"/>
          </w:tcPr>
          <w:p w14:paraId="0125A5E6" w14:textId="77777777" w:rsidR="00EF4133" w:rsidRDefault="00EF4133" w:rsidP="00EF4133">
            <w:pPr>
              <w:spacing w:line="324" w:lineRule="auto"/>
            </w:pPr>
          </w:p>
        </w:tc>
        <w:tc>
          <w:tcPr>
            <w:tcW w:w="851" w:type="dxa"/>
          </w:tcPr>
          <w:p w14:paraId="1825004C" w14:textId="45419CB5" w:rsidR="00EF4133" w:rsidRDefault="00EF4133" w:rsidP="00EF4133">
            <w:pPr>
              <w:spacing w:line="324" w:lineRule="auto"/>
              <w:jc w:val="center"/>
            </w:pPr>
            <w:r w:rsidRPr="0083732A">
              <w:rPr>
                <w:b/>
                <w:bCs/>
              </w:rPr>
              <w:t>4</w:t>
            </w:r>
          </w:p>
        </w:tc>
        <w:tc>
          <w:tcPr>
            <w:tcW w:w="850" w:type="dxa"/>
          </w:tcPr>
          <w:p w14:paraId="394699A3" w14:textId="3D131683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851" w:type="dxa"/>
          </w:tcPr>
          <w:p w14:paraId="5E8927DE" w14:textId="5E6B8739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708" w:type="dxa"/>
          </w:tcPr>
          <w:p w14:paraId="4ECB5BB2" w14:textId="5E2F90F6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7</w:t>
            </w:r>
          </w:p>
        </w:tc>
        <w:tc>
          <w:tcPr>
            <w:tcW w:w="709" w:type="dxa"/>
          </w:tcPr>
          <w:p w14:paraId="2AD70CC3" w14:textId="61D925DA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8</w:t>
            </w:r>
          </w:p>
        </w:tc>
        <w:tc>
          <w:tcPr>
            <w:tcW w:w="804" w:type="dxa"/>
          </w:tcPr>
          <w:p w14:paraId="6A8992A7" w14:textId="628DF908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9</w:t>
            </w:r>
          </w:p>
        </w:tc>
        <w:tc>
          <w:tcPr>
            <w:tcW w:w="801" w:type="dxa"/>
          </w:tcPr>
          <w:p w14:paraId="216D90F0" w14:textId="7B9783C4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10</w:t>
            </w:r>
          </w:p>
        </w:tc>
      </w:tr>
      <w:tr w:rsidR="00EF4133" w14:paraId="5188ABEA" w14:textId="0FF71E65" w:rsidTr="00EF4133">
        <w:tc>
          <w:tcPr>
            <w:tcW w:w="372" w:type="dxa"/>
          </w:tcPr>
          <w:p w14:paraId="41067450" w14:textId="67011FBD" w:rsidR="00EF4133" w:rsidRPr="00EF4133" w:rsidRDefault="00EF4133" w:rsidP="00EF4133">
            <w:pPr>
              <w:spacing w:line="324" w:lineRule="auto"/>
              <w:jc w:val="center"/>
              <w:rPr>
                <w:b/>
                <w:bCs/>
              </w:rPr>
            </w:pPr>
            <w:r w:rsidRPr="00EF4133">
              <w:rPr>
                <w:b/>
                <w:bCs/>
              </w:rPr>
              <w:t>29</w:t>
            </w:r>
          </w:p>
        </w:tc>
        <w:tc>
          <w:tcPr>
            <w:tcW w:w="3847" w:type="dxa"/>
          </w:tcPr>
          <w:p w14:paraId="767B56A0" w14:textId="77777777" w:rsidR="00EF4133" w:rsidRDefault="00EF4133" w:rsidP="00EF4133">
            <w:pPr>
              <w:spacing w:line="324" w:lineRule="auto"/>
            </w:pPr>
          </w:p>
        </w:tc>
        <w:tc>
          <w:tcPr>
            <w:tcW w:w="851" w:type="dxa"/>
          </w:tcPr>
          <w:p w14:paraId="2FA9076A" w14:textId="78F1FCC7" w:rsidR="00EF4133" w:rsidRDefault="00EF4133" w:rsidP="00EF4133">
            <w:pPr>
              <w:spacing w:line="324" w:lineRule="auto"/>
              <w:jc w:val="center"/>
            </w:pPr>
            <w:r w:rsidRPr="0083732A">
              <w:rPr>
                <w:b/>
                <w:bCs/>
              </w:rPr>
              <w:t>4</w:t>
            </w:r>
          </w:p>
        </w:tc>
        <w:tc>
          <w:tcPr>
            <w:tcW w:w="850" w:type="dxa"/>
          </w:tcPr>
          <w:p w14:paraId="1B11B387" w14:textId="20537A2E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851" w:type="dxa"/>
          </w:tcPr>
          <w:p w14:paraId="028E4BFF" w14:textId="7EA6EA90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708" w:type="dxa"/>
          </w:tcPr>
          <w:p w14:paraId="28062AFD" w14:textId="648199F6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7</w:t>
            </w:r>
          </w:p>
        </w:tc>
        <w:tc>
          <w:tcPr>
            <w:tcW w:w="709" w:type="dxa"/>
          </w:tcPr>
          <w:p w14:paraId="3D020371" w14:textId="5AFC51C0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8</w:t>
            </w:r>
          </w:p>
        </w:tc>
        <w:tc>
          <w:tcPr>
            <w:tcW w:w="804" w:type="dxa"/>
          </w:tcPr>
          <w:p w14:paraId="0FABEBFB" w14:textId="1CD9155C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9</w:t>
            </w:r>
          </w:p>
        </w:tc>
        <w:tc>
          <w:tcPr>
            <w:tcW w:w="801" w:type="dxa"/>
          </w:tcPr>
          <w:p w14:paraId="1655BE0B" w14:textId="4F151F65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10</w:t>
            </w:r>
          </w:p>
        </w:tc>
      </w:tr>
      <w:tr w:rsidR="00EF4133" w14:paraId="5415F476" w14:textId="35AC30F4" w:rsidTr="00EF4133">
        <w:tc>
          <w:tcPr>
            <w:tcW w:w="372" w:type="dxa"/>
          </w:tcPr>
          <w:p w14:paraId="0337FE89" w14:textId="37B6EC26" w:rsidR="00EF4133" w:rsidRPr="00EF4133" w:rsidRDefault="00EF4133" w:rsidP="00EF4133">
            <w:pPr>
              <w:spacing w:line="324" w:lineRule="auto"/>
              <w:jc w:val="center"/>
              <w:rPr>
                <w:b/>
                <w:bCs/>
              </w:rPr>
            </w:pPr>
            <w:r w:rsidRPr="00EF4133">
              <w:rPr>
                <w:b/>
                <w:bCs/>
              </w:rPr>
              <w:t>30</w:t>
            </w:r>
          </w:p>
        </w:tc>
        <w:tc>
          <w:tcPr>
            <w:tcW w:w="3847" w:type="dxa"/>
          </w:tcPr>
          <w:p w14:paraId="65D84FD0" w14:textId="77777777" w:rsidR="00EF4133" w:rsidRDefault="00EF4133" w:rsidP="00EF4133">
            <w:pPr>
              <w:spacing w:line="324" w:lineRule="auto"/>
            </w:pPr>
          </w:p>
        </w:tc>
        <w:tc>
          <w:tcPr>
            <w:tcW w:w="851" w:type="dxa"/>
          </w:tcPr>
          <w:p w14:paraId="162C8F09" w14:textId="6D2CAC3B" w:rsidR="00EF4133" w:rsidRDefault="00EF4133" w:rsidP="00EF4133">
            <w:pPr>
              <w:spacing w:line="324" w:lineRule="auto"/>
              <w:jc w:val="center"/>
            </w:pPr>
            <w:r w:rsidRPr="0083732A">
              <w:rPr>
                <w:b/>
                <w:bCs/>
              </w:rPr>
              <w:t>4</w:t>
            </w:r>
          </w:p>
        </w:tc>
        <w:tc>
          <w:tcPr>
            <w:tcW w:w="850" w:type="dxa"/>
          </w:tcPr>
          <w:p w14:paraId="69395237" w14:textId="3D830157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851" w:type="dxa"/>
          </w:tcPr>
          <w:p w14:paraId="467807C4" w14:textId="78624FA3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708" w:type="dxa"/>
          </w:tcPr>
          <w:p w14:paraId="05CEBD3A" w14:textId="6E961A45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7</w:t>
            </w:r>
          </w:p>
        </w:tc>
        <w:tc>
          <w:tcPr>
            <w:tcW w:w="709" w:type="dxa"/>
          </w:tcPr>
          <w:p w14:paraId="6808DD5D" w14:textId="0F7AC53A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8</w:t>
            </w:r>
          </w:p>
        </w:tc>
        <w:tc>
          <w:tcPr>
            <w:tcW w:w="804" w:type="dxa"/>
          </w:tcPr>
          <w:p w14:paraId="673E176F" w14:textId="73ECF4CB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9</w:t>
            </w:r>
          </w:p>
        </w:tc>
        <w:tc>
          <w:tcPr>
            <w:tcW w:w="801" w:type="dxa"/>
          </w:tcPr>
          <w:p w14:paraId="29DECDBE" w14:textId="64780ED3" w:rsidR="00EF4133" w:rsidRDefault="00EF4133" w:rsidP="00EF4133">
            <w:pPr>
              <w:spacing w:line="324" w:lineRule="auto"/>
              <w:jc w:val="center"/>
            </w:pPr>
            <w:r>
              <w:rPr>
                <w:b/>
                <w:bCs/>
              </w:rPr>
              <w:t>10</w:t>
            </w:r>
          </w:p>
        </w:tc>
      </w:tr>
    </w:tbl>
    <w:p w14:paraId="5C33951A" w14:textId="28866E45" w:rsidR="009C6A9B" w:rsidRDefault="009C6A9B"/>
    <w:p w14:paraId="1E33FF48" w14:textId="7AF2544D" w:rsidR="00860AFF" w:rsidRPr="00860AFF" w:rsidRDefault="00860AFF" w:rsidP="00860AFF">
      <w:pPr>
        <w:jc w:val="both"/>
        <w:rPr>
          <w:b/>
          <w:bCs/>
        </w:rPr>
      </w:pPr>
      <w:r>
        <w:rPr>
          <w:b/>
          <w:bCs/>
        </w:rPr>
        <w:t xml:space="preserve">Con riferimento ai livelli di competenza degli atteggiamenti/comportamenti definiti nella </w:t>
      </w:r>
      <w:r w:rsidR="00345152">
        <w:rPr>
          <w:b/>
          <w:bCs/>
        </w:rPr>
        <w:t>rubrica</w:t>
      </w:r>
      <w:r>
        <w:rPr>
          <w:b/>
          <w:bCs/>
        </w:rPr>
        <w:t xml:space="preserve"> di valutazione per l’attività di educazione civica, barrare con una </w:t>
      </w:r>
      <w:r w:rsidR="008A33FB">
        <w:rPr>
          <w:b/>
          <w:bCs/>
        </w:rPr>
        <w:t xml:space="preserve">X </w:t>
      </w:r>
      <w:r>
        <w:rPr>
          <w:b/>
          <w:bCs/>
        </w:rPr>
        <w:t>la corrispondente valutazione per ogni singolo allievo/a.</w:t>
      </w:r>
    </w:p>
    <w:sectPr w:rsidR="00860AFF" w:rsidRPr="00860AF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F10934"/>
    <w:multiLevelType w:val="hybridMultilevel"/>
    <w:tmpl w:val="458219CC"/>
    <w:lvl w:ilvl="0" w:tplc="460239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878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E0A"/>
    <w:rsid w:val="000027EE"/>
    <w:rsid w:val="00120E0A"/>
    <w:rsid w:val="001C5877"/>
    <w:rsid w:val="00345152"/>
    <w:rsid w:val="00667F26"/>
    <w:rsid w:val="00860AFF"/>
    <w:rsid w:val="008A33FB"/>
    <w:rsid w:val="009C6A9B"/>
    <w:rsid w:val="00C433E9"/>
    <w:rsid w:val="00DA5E5F"/>
    <w:rsid w:val="00E03114"/>
    <w:rsid w:val="00EC17B4"/>
    <w:rsid w:val="00EF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34041"/>
  <w15:chartTrackingRefBased/>
  <w15:docId w15:val="{4BDC0FCF-5904-4AA8-A69E-866FDD433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unhideWhenUsed/>
    <w:rsid w:val="00667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031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FF3D9-051F-416C-984C-94C1539E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URELIO MIRACOLO</dc:creator>
  <cp:keywords/>
  <dc:description/>
  <cp:lastModifiedBy>LICEO SCIENTIFICO</cp:lastModifiedBy>
  <cp:revision>2</cp:revision>
  <dcterms:created xsi:type="dcterms:W3CDTF">2022-12-16T13:46:00Z</dcterms:created>
  <dcterms:modified xsi:type="dcterms:W3CDTF">2022-12-16T13:46:00Z</dcterms:modified>
</cp:coreProperties>
</file>